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4F" w:rsidRPr="00FB054F" w:rsidRDefault="00FB054F" w:rsidP="00FB054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 w:rsidRPr="00FB054F">
        <w:rPr>
          <w:rFonts w:ascii="Arial" w:eastAsia="Times New Roman" w:hAnsi="Arial" w:cs="Arial"/>
          <w:b/>
          <w:sz w:val="28"/>
          <w:szCs w:val="28"/>
        </w:rPr>
        <w:t xml:space="preserve">TASK </w:t>
      </w:r>
      <w:smartTag w:uri="urn:schemas-microsoft-com:office:smarttags" w:element="stockticker">
        <w:r w:rsidRPr="00FB054F">
          <w:rPr>
            <w:rFonts w:ascii="Arial" w:eastAsia="Times New Roman" w:hAnsi="Arial" w:cs="Arial"/>
            <w:b/>
            <w:sz w:val="28"/>
            <w:szCs w:val="28"/>
          </w:rPr>
          <w:t>AND</w:t>
        </w:r>
      </w:smartTag>
      <w:r w:rsidRPr="00FB054F">
        <w:rPr>
          <w:rFonts w:ascii="Arial" w:eastAsia="Times New Roman" w:hAnsi="Arial" w:cs="Arial"/>
          <w:b/>
          <w:sz w:val="28"/>
          <w:szCs w:val="28"/>
        </w:rPr>
        <w:t xml:space="preserve"> DELIVERABLE BUDGET WORKSHEET</w:t>
      </w:r>
    </w:p>
    <w:p w:rsidR="00FB054F" w:rsidRPr="00FB054F" w:rsidRDefault="00FB054F" w:rsidP="00880918">
      <w:pPr>
        <w:spacing w:after="120" w:line="240" w:lineRule="auto"/>
        <w:jc w:val="center"/>
        <w:rPr>
          <w:rFonts w:ascii="Arial" w:eastAsia="Times New Roman" w:hAnsi="Arial" w:cs="Arial"/>
          <w:sz w:val="8"/>
          <w:szCs w:val="8"/>
        </w:rPr>
      </w:pPr>
      <w:r w:rsidRPr="00FB054F">
        <w:rPr>
          <w:rFonts w:ascii="Arial" w:eastAsia="Times New Roman" w:hAnsi="Arial" w:cs="Arial"/>
          <w:b/>
          <w:sz w:val="20"/>
          <w:szCs w:val="24"/>
        </w:rPr>
        <w:t>Duplicate this worksheet for additional Deliverables</w:t>
      </w:r>
    </w:p>
    <w:p w:rsidR="00FB054F" w:rsidRPr="00FB054F" w:rsidRDefault="00FB054F" w:rsidP="00FB054F">
      <w:pPr>
        <w:spacing w:after="0" w:line="240" w:lineRule="auto"/>
        <w:jc w:val="center"/>
        <w:rPr>
          <w:rFonts w:ascii="Arial" w:eastAsia="Times New Roman" w:hAnsi="Arial" w:cs="Arial"/>
          <w:sz w:val="8"/>
          <w:szCs w:val="8"/>
        </w:rPr>
      </w:pPr>
    </w:p>
    <w:p w:rsidR="00FB054F" w:rsidRPr="00FB054F" w:rsidRDefault="00FB054F" w:rsidP="00FB054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FB054F">
        <w:rPr>
          <w:rFonts w:ascii="Arial" w:eastAsia="Times New Roman" w:hAnsi="Arial" w:cs="Arial"/>
          <w:i/>
          <w:sz w:val="16"/>
          <w:szCs w:val="16"/>
        </w:rPr>
        <w:t>For each deliverable-identify title, associated tasks, and dollar amounts.  Tasks listed should include quantifiable units (e.g. feet of stream restoration, miles of riparian buffer, number and type of BMP, etc.)</w:t>
      </w:r>
    </w:p>
    <w:p w:rsidR="00FB054F" w:rsidRPr="00FB054F" w:rsidRDefault="00FB054F" w:rsidP="00FB054F">
      <w:pPr>
        <w:spacing w:after="0" w:line="240" w:lineRule="auto"/>
        <w:jc w:val="center"/>
        <w:rPr>
          <w:rFonts w:ascii="Arial" w:eastAsia="Times New Roman" w:hAnsi="Arial" w:cs="Arial"/>
          <w:sz w:val="8"/>
          <w:szCs w:val="8"/>
        </w:rPr>
      </w:pPr>
    </w:p>
    <w:tbl>
      <w:tblPr>
        <w:tblW w:w="151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995"/>
        <w:gridCol w:w="8820"/>
        <w:gridCol w:w="4320"/>
      </w:tblGrid>
      <w:tr w:rsidR="00FB054F" w:rsidRPr="00FB054F">
        <w:trPr>
          <w:trHeight w:val="288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4F" w:rsidRPr="00FB054F" w:rsidRDefault="00FB054F" w:rsidP="00FB05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liverable #</w: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liverable #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6435A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6435A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6435A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6435A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6435A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054F" w:rsidRPr="00FB054F" w:rsidRDefault="00FB054F" w:rsidP="00FB054F">
            <w:pPr>
              <w:spacing w:after="0" w:line="240" w:lineRule="auto"/>
              <w:ind w:left="252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itle:  </w: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Title"/>
                  <w:textInput/>
                </w:ffData>
              </w:fldChar>
            </w:r>
            <w:bookmarkStart w:id="1" w:name="Text1"/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="006435A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435A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435A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435A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435A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054F" w:rsidRPr="00FB054F" w:rsidRDefault="00FB054F" w:rsidP="00FB05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 xml:space="preserve">Est. Date of Completion:  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Enter Estimated Date of Completion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435A0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435A0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435A0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435A0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435A0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:rsidR="00FB054F" w:rsidRPr="00FB054F" w:rsidRDefault="00FB054F" w:rsidP="00FB054F">
      <w:pPr>
        <w:spacing w:after="0" w:line="240" w:lineRule="auto"/>
        <w:rPr>
          <w:rFonts w:ascii="Times New Roman" w:eastAsia="Times New Roman" w:hAnsi="Times New Roman"/>
          <w:sz w:val="6"/>
          <w:szCs w:val="6"/>
        </w:rPr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2880"/>
        <w:gridCol w:w="3870"/>
        <w:gridCol w:w="1710"/>
        <w:gridCol w:w="1260"/>
        <w:gridCol w:w="270"/>
        <w:gridCol w:w="1170"/>
        <w:gridCol w:w="360"/>
        <w:gridCol w:w="360"/>
        <w:gridCol w:w="1260"/>
      </w:tblGrid>
      <w:tr w:rsidR="000B01AD" w:rsidRPr="00FB054F" w:rsidTr="009242D8">
        <w:trPr>
          <w:trHeight w:val="410"/>
          <w:tblHeader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dividual, Staff, or Contractor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sk or Item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tes and Cost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ant Request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ch Amount</w:t>
            </w:r>
          </w:p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&amp; Type </w:t>
            </w:r>
            <w:r w:rsidRPr="00FB054F">
              <w:rPr>
                <w:rFonts w:ascii="Arial" w:eastAsia="Times New Roman" w:hAnsi="Arial" w:cs="Arial"/>
                <w:b/>
                <w:sz w:val="18"/>
                <w:szCs w:val="18"/>
              </w:rPr>
              <w:t>*(C or I)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0B01AD" w:rsidRPr="00FB054F" w:rsidTr="00E85716">
        <w:tc>
          <w:tcPr>
            <w:tcW w:w="1512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9999"/>
            <w:vAlign w:val="bottom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laries/Benefits</w:t>
            </w:r>
            <w:r w:rsidR="008671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Grantee Staff Only</w:t>
            </w:r>
          </w:p>
        </w:tc>
      </w:tr>
      <w:tr w:rsidR="000B01AD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bookmarkStart w:id="2" w:name="Text6"/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0B01AD" w:rsidRPr="00FB054F" w:rsidRDefault="00224CE7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bookmarkStart w:id="3" w:name="Text14"/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01AD" w:rsidRPr="00FB054F" w:rsidRDefault="00715042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0B01AD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0B01AD" w:rsidRPr="00FB054F" w:rsidRDefault="00224CE7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0B01AD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0B01AD" w:rsidRPr="00FB054F" w:rsidRDefault="00224CE7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0B01AD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="000B01AD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0B01AD">
              <w:rPr>
                <w:rFonts w:ascii="Arial" w:eastAsia="Times New Roman" w:hAnsi="Arial" w:cs="Arial"/>
                <w:sz w:val="18"/>
                <w:szCs w:val="18"/>
              </w:rPr>
            </w:r>
            <w:r w:rsidR="000B01A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E72467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67" w:rsidRPr="00FB054F" w:rsidRDefault="00E72467" w:rsidP="00E72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67" w:rsidRPr="00FB054F" w:rsidRDefault="00E72467" w:rsidP="00E724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67" w:rsidRPr="00FB054F" w:rsidRDefault="00E72467" w:rsidP="00E724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67" w:rsidRPr="00FB054F" w:rsidRDefault="00E72467" w:rsidP="00E72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72467" w:rsidRPr="00FB054F" w:rsidRDefault="00E72467" w:rsidP="00E72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67" w:rsidRPr="00FB054F" w:rsidRDefault="00E72467" w:rsidP="00E7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E72467" w:rsidRPr="00FB054F" w:rsidRDefault="00E72467" w:rsidP="00E72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2467" w:rsidRPr="00FB054F" w:rsidRDefault="00E72467" w:rsidP="00E7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67" w:rsidRPr="00FB054F" w:rsidRDefault="00E72467" w:rsidP="00E7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467" w:rsidRPr="00FB054F" w:rsidRDefault="00E72467" w:rsidP="00E72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18482F" w:rsidRPr="00FB054F" w:rsidTr="00A108BD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2F" w:rsidRPr="00FB054F" w:rsidRDefault="0018482F" w:rsidP="00A1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2F" w:rsidRPr="00FB054F" w:rsidRDefault="0018482F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2F" w:rsidRPr="00FB054F" w:rsidRDefault="0018482F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2F" w:rsidRPr="00FB054F" w:rsidRDefault="0018482F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482F" w:rsidRPr="00FB054F" w:rsidRDefault="0018482F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2F" w:rsidRPr="00FB054F" w:rsidRDefault="0018482F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18482F" w:rsidRPr="00FB054F" w:rsidRDefault="0018482F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482F" w:rsidRPr="00FB054F" w:rsidRDefault="0018482F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2F" w:rsidRPr="00FB054F" w:rsidRDefault="0018482F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82F" w:rsidRPr="00FB054F" w:rsidRDefault="0018482F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0B01AD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18482F" w:rsidP="000B0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btotal Salari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0B01AD" w:rsidRPr="00FB054F" w:rsidRDefault="00224CE7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0B01AD" w:rsidRPr="00FB054F" w:rsidTr="00E85716">
        <w:tc>
          <w:tcPr>
            <w:tcW w:w="151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9999"/>
            <w:vAlign w:val="bottom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avel</w:t>
            </w:r>
          </w:p>
        </w:tc>
      </w:tr>
      <w:tr w:rsidR="000B01AD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les</w:t>
            </w:r>
          </w:p>
        </w:tc>
        <w:bookmarkStart w:id="4" w:name="Text4"/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8A3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B054F">
              <w:rPr>
                <w:rFonts w:ascii="Arial" w:eastAsia="Times New Roman" w:hAnsi="Arial" w:cs="Arial"/>
                <w:sz w:val="14"/>
                <w:szCs w:val="14"/>
              </w:rPr>
              <w:t>Miles</w:t>
            </w:r>
            <w:r w:rsidR="008A35ED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Miles"/>
                  <w:textInput>
                    <w:maxLength w:val="5"/>
                  </w:textInput>
                </w:ffData>
              </w:fldChar>
            </w:r>
            <w:r w:rsidR="008A35ED">
              <w:rPr>
                <w:rFonts w:ascii="Arial" w:eastAsia="Times New Roman" w:hAnsi="Arial" w:cs="Arial"/>
                <w:sz w:val="14"/>
                <w:szCs w:val="14"/>
              </w:rPr>
              <w:instrText xml:space="preserve"> FORMTEXT </w:instrText>
            </w:r>
            <w:r w:rsidR="008A35ED">
              <w:rPr>
                <w:rFonts w:ascii="Arial" w:eastAsia="Times New Roman" w:hAnsi="Arial" w:cs="Arial"/>
                <w:sz w:val="14"/>
                <w:szCs w:val="14"/>
              </w:rPr>
            </w:r>
            <w:r w:rsidR="008A35ED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8A35ED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="008A35ED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="008A35ED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="008A35ED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="008A35ED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="008A35ED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FB054F">
              <w:rPr>
                <w:rFonts w:ascii="Arial" w:eastAsia="Times New Roman" w:hAnsi="Arial" w:cs="Arial"/>
                <w:sz w:val="14"/>
                <w:szCs w:val="14"/>
              </w:rPr>
              <w:t>@</w:t>
            </w:r>
            <w:r w:rsidR="008A35ED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Rate Per Mile"/>
                  <w:textInput>
                    <w:maxLength w:val="4"/>
                  </w:textInput>
                </w:ffData>
              </w:fldChar>
            </w:r>
            <w:r w:rsidR="008A35ED">
              <w:rPr>
                <w:rFonts w:ascii="Arial" w:eastAsia="Times New Roman" w:hAnsi="Arial" w:cs="Arial"/>
                <w:sz w:val="14"/>
                <w:szCs w:val="14"/>
              </w:rPr>
              <w:instrText xml:space="preserve"> FORMTEXT </w:instrText>
            </w:r>
            <w:r w:rsidR="008A35ED">
              <w:rPr>
                <w:rFonts w:ascii="Arial" w:eastAsia="Times New Roman" w:hAnsi="Arial" w:cs="Arial"/>
                <w:sz w:val="14"/>
                <w:szCs w:val="14"/>
              </w:rPr>
            </w:r>
            <w:r w:rsidR="008A35ED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8A35ED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="008A35ED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="008A35ED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="008A35ED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="008A35ED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FB054F">
              <w:rPr>
                <w:rFonts w:ascii="Arial" w:eastAsia="Times New Roman" w:hAnsi="Arial" w:cs="Arial"/>
                <w:sz w:val="14"/>
                <w:szCs w:val="14"/>
              </w:rPr>
              <w:t>/mi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0B01AD" w:rsidRPr="00FB054F" w:rsidRDefault="00224CE7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04649D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4649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0B01AD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l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0B01AD" w:rsidRPr="00FB054F" w:rsidRDefault="00224CE7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0B01AD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dgin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0B01AD" w:rsidRPr="00FB054F" w:rsidRDefault="00224CE7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18482F" w:rsidRPr="00FB054F" w:rsidTr="00A108BD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2F" w:rsidRPr="00FB054F" w:rsidRDefault="0018482F" w:rsidP="00A1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btotal Trave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2F" w:rsidRPr="00FB054F" w:rsidRDefault="0018482F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2F" w:rsidRPr="00FB054F" w:rsidRDefault="0018482F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2F" w:rsidRPr="00FB054F" w:rsidRDefault="0018482F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482F" w:rsidRPr="00FB054F" w:rsidRDefault="0018482F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2F" w:rsidRPr="00FB054F" w:rsidRDefault="0018482F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18482F" w:rsidRPr="00FB054F" w:rsidRDefault="0018482F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482F" w:rsidRPr="00FB054F" w:rsidRDefault="0018482F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2F" w:rsidRPr="00FB054F" w:rsidRDefault="0018482F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82F" w:rsidRPr="00FB054F" w:rsidRDefault="0018482F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0B01AD" w:rsidRPr="00FB054F" w:rsidTr="00E85716">
        <w:tc>
          <w:tcPr>
            <w:tcW w:w="151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9999"/>
            <w:vAlign w:val="bottom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quip. &amp; Supplies</w:t>
            </w:r>
          </w:p>
        </w:tc>
      </w:tr>
      <w:tr w:rsidR="000B01AD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0B01AD" w:rsidRPr="00FB054F" w:rsidRDefault="00224CE7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0B01AD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0B01AD" w:rsidRPr="00FB054F" w:rsidRDefault="00224CE7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12DDB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DB" w:rsidRDefault="00412DDB" w:rsidP="00412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DB" w:rsidRPr="00FB054F" w:rsidRDefault="00412DDB" w:rsidP="00412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DDB" w:rsidRPr="00FB054F" w:rsidRDefault="00412DDB" w:rsidP="00412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DDB" w:rsidRPr="00FB054F" w:rsidRDefault="00412DDB" w:rsidP="00412D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2DDB" w:rsidRPr="00FB054F" w:rsidRDefault="00412DDB" w:rsidP="00412D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DB" w:rsidRPr="00FB054F" w:rsidRDefault="00412DDB" w:rsidP="00412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412DDB" w:rsidRPr="00FB054F" w:rsidRDefault="00412DDB" w:rsidP="00412D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12DDB" w:rsidRPr="00FB054F" w:rsidRDefault="00412DDB" w:rsidP="00412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DB" w:rsidRPr="00FB054F" w:rsidRDefault="00412DDB" w:rsidP="00412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DDB" w:rsidRPr="00FB054F" w:rsidRDefault="00412DDB" w:rsidP="00412D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12DDB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DB" w:rsidRDefault="00412DDB" w:rsidP="00412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DB" w:rsidRPr="00FB054F" w:rsidRDefault="00412DDB" w:rsidP="00412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DDB" w:rsidRPr="00FB054F" w:rsidRDefault="00412DDB" w:rsidP="00412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DDB" w:rsidRPr="00FB054F" w:rsidRDefault="00412DDB" w:rsidP="00412D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2DDB" w:rsidRPr="00FB054F" w:rsidRDefault="00412DDB" w:rsidP="00412D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DB" w:rsidRPr="00FB054F" w:rsidRDefault="00412DDB" w:rsidP="00412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412DDB" w:rsidRPr="00FB054F" w:rsidRDefault="00412DDB" w:rsidP="00412D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12DDB" w:rsidRPr="00FB054F" w:rsidRDefault="00412DDB" w:rsidP="00412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DB" w:rsidRPr="00FB054F" w:rsidRDefault="00412DDB" w:rsidP="00412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DDB" w:rsidRPr="00FB054F" w:rsidRDefault="00412DDB" w:rsidP="00412D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0B01AD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0B01AD" w:rsidRPr="00FB054F" w:rsidRDefault="00224CE7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18482F" w:rsidRPr="00FB054F" w:rsidTr="00A108BD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2F" w:rsidRPr="00FB054F" w:rsidRDefault="0018482F" w:rsidP="00A1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2F" w:rsidRPr="00FB054F" w:rsidRDefault="0018482F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2F" w:rsidRPr="00FB054F" w:rsidRDefault="0018482F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2F" w:rsidRPr="00FB054F" w:rsidRDefault="0018482F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482F" w:rsidRPr="00FB054F" w:rsidRDefault="0018482F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2F" w:rsidRPr="00FB054F" w:rsidRDefault="0018482F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18482F" w:rsidRPr="00FB054F" w:rsidRDefault="0018482F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482F" w:rsidRPr="00FB054F" w:rsidRDefault="0018482F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2F" w:rsidRPr="00FB054F" w:rsidRDefault="0018482F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82F" w:rsidRPr="00FB054F" w:rsidRDefault="0018482F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0B01AD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18482F" w:rsidP="000B0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btotal Equip</w:t>
            </w:r>
            <w:r w:rsidR="007070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&amp; Suppli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ask or Item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0B01AD" w:rsidRPr="00FB054F" w:rsidRDefault="00224CE7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0B01AD" w:rsidRPr="00FB054F" w:rsidTr="00E85716">
        <w:tc>
          <w:tcPr>
            <w:tcW w:w="151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9999"/>
            <w:vAlign w:val="bottom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ministration</w:t>
            </w:r>
          </w:p>
        </w:tc>
      </w:tr>
      <w:tr w:rsidR="000B01AD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2919D5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ask or Item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0B01AD" w:rsidRPr="00FB054F" w:rsidRDefault="00224CE7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0B01AD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ask or Item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0B01AD" w:rsidRPr="00FB054F" w:rsidRDefault="00224CE7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E72467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67" w:rsidRDefault="00E72467" w:rsidP="00E7246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67" w:rsidRDefault="00E72467" w:rsidP="00E724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67" w:rsidRDefault="00E72467" w:rsidP="00E724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ask or Item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67" w:rsidRDefault="00E72467" w:rsidP="00E72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72467" w:rsidRPr="00FB054F" w:rsidRDefault="00E72467" w:rsidP="00E72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67" w:rsidRPr="00FB054F" w:rsidRDefault="00E72467" w:rsidP="00E7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E72467" w:rsidRPr="00FB054F" w:rsidRDefault="00E72467" w:rsidP="00E72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2467" w:rsidRPr="00FB054F" w:rsidRDefault="00E72467" w:rsidP="00E7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67" w:rsidRPr="00FB054F" w:rsidRDefault="00E72467" w:rsidP="00E7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467" w:rsidRPr="00FB054F" w:rsidRDefault="00E72467" w:rsidP="00E72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E72467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67" w:rsidRDefault="00E72467" w:rsidP="00E7246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67" w:rsidRDefault="00E72467" w:rsidP="00E724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67" w:rsidRDefault="00E72467" w:rsidP="00E724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ask or Item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67" w:rsidRDefault="00E72467" w:rsidP="00E72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72467" w:rsidRPr="00FB054F" w:rsidRDefault="00E72467" w:rsidP="00E72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67" w:rsidRPr="00FB054F" w:rsidRDefault="00E72467" w:rsidP="00E7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E72467" w:rsidRPr="00FB054F" w:rsidRDefault="00E72467" w:rsidP="00E72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2467" w:rsidRPr="00FB054F" w:rsidRDefault="00E72467" w:rsidP="00E7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67" w:rsidRPr="00FB054F" w:rsidRDefault="00E72467" w:rsidP="00E7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467" w:rsidRPr="00FB054F" w:rsidRDefault="00E72467" w:rsidP="00E72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0B01AD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ask or Item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0B01AD" w:rsidRPr="00FB054F" w:rsidRDefault="00224CE7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0B01AD" w:rsidRPr="00FB054F" w:rsidTr="009242D8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4532EA" w:rsidP="000B0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btotal Admin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Default="000B01AD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ask or Item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0B01AD" w:rsidRPr="00FB054F" w:rsidRDefault="00224CE7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0B01AD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1AD" w:rsidRPr="00FB054F" w:rsidRDefault="000B01AD" w:rsidP="000B01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:rsidR="008B1A74" w:rsidRDefault="008B1A74" w:rsidP="00177274">
      <w:pPr>
        <w:spacing w:after="0"/>
        <w:rPr>
          <w:rFonts w:ascii="Arial" w:eastAsia="Times New Roman" w:hAnsi="Arial" w:cs="Arial"/>
          <w:sz w:val="8"/>
          <w:szCs w:val="8"/>
        </w:rPr>
        <w:sectPr w:rsidR="008B1A74" w:rsidSect="004557A0">
          <w:headerReference w:type="default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936" w:right="360" w:bottom="936" w:left="374" w:header="576" w:footer="576" w:gutter="0"/>
          <w:cols w:space="720"/>
          <w:titlePg/>
          <w:docGrid w:linePitch="360"/>
        </w:sectPr>
      </w:pPr>
    </w:p>
    <w:p w:rsidR="00271075" w:rsidRDefault="00271075" w:rsidP="00177274">
      <w:pPr>
        <w:spacing w:after="0"/>
        <w:rPr>
          <w:rFonts w:ascii="Arial" w:eastAsia="Times New Roman" w:hAnsi="Arial" w:cs="Arial"/>
          <w:sz w:val="8"/>
          <w:szCs w:val="8"/>
        </w:rPr>
      </w:pPr>
    </w:p>
    <w:tbl>
      <w:tblPr>
        <w:tblW w:w="151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995"/>
        <w:gridCol w:w="8820"/>
        <w:gridCol w:w="4320"/>
      </w:tblGrid>
      <w:tr w:rsidR="007E724B" w:rsidRPr="00FB054F" w:rsidTr="007E724B">
        <w:trPr>
          <w:trHeight w:val="288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liverable #</w: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liverable #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724B" w:rsidRPr="00FB054F" w:rsidRDefault="007E724B" w:rsidP="007E724B">
            <w:pPr>
              <w:spacing w:after="0" w:line="240" w:lineRule="auto"/>
              <w:ind w:left="252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itle:  </w: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Title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 xml:space="preserve">Est. Date of Completion:  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Enter Estimated Date of Completion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:rsidR="007E724B" w:rsidRPr="007640F2" w:rsidRDefault="007E724B" w:rsidP="00177274">
      <w:pPr>
        <w:spacing w:after="0"/>
        <w:rPr>
          <w:rFonts w:ascii="Arial" w:eastAsia="Times New Roman" w:hAnsi="Arial" w:cs="Arial"/>
          <w:sz w:val="6"/>
          <w:szCs w:val="6"/>
        </w:rPr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2880"/>
        <w:gridCol w:w="3870"/>
        <w:gridCol w:w="1710"/>
        <w:gridCol w:w="1260"/>
        <w:gridCol w:w="270"/>
        <w:gridCol w:w="1170"/>
        <w:gridCol w:w="360"/>
        <w:gridCol w:w="360"/>
        <w:gridCol w:w="1260"/>
      </w:tblGrid>
      <w:tr w:rsidR="00707029" w:rsidRPr="00FB054F" w:rsidTr="00707029">
        <w:trPr>
          <w:trHeight w:val="410"/>
          <w:tblHeader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dividual, Staff, or Contractor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sk or Item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tes and Cost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ant Request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ch Amount</w:t>
            </w:r>
          </w:p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&amp; Type </w:t>
            </w:r>
            <w:r w:rsidRPr="00FB054F">
              <w:rPr>
                <w:rFonts w:ascii="Arial" w:eastAsia="Times New Roman" w:hAnsi="Arial" w:cs="Arial"/>
                <w:b/>
                <w:sz w:val="18"/>
                <w:szCs w:val="18"/>
              </w:rPr>
              <w:t>*(C or I)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7E724B" w:rsidRPr="00FB054F" w:rsidTr="00707029">
        <w:tc>
          <w:tcPr>
            <w:tcW w:w="151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9999"/>
            <w:vAlign w:val="bottom"/>
          </w:tcPr>
          <w:p w:rsidR="007E724B" w:rsidRPr="00FB054F" w:rsidRDefault="007E724B" w:rsidP="007E724B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actual</w:t>
            </w:r>
          </w:p>
        </w:tc>
      </w:tr>
      <w:tr w:rsidR="007E724B" w:rsidRPr="00FB054F" w:rsidTr="00707029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24B" w:rsidRPr="00FB054F" w:rsidRDefault="007E724B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A. Contractor Salari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B" w:rsidRPr="00FB054F" w:rsidRDefault="007E724B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4B" w:rsidRPr="00FB054F" w:rsidRDefault="007E724B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24B" w:rsidRPr="00FB054F" w:rsidRDefault="007E724B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E724B" w:rsidRPr="00FB054F" w:rsidTr="00707029">
        <w:trPr>
          <w:trHeight w:val="34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B" w:rsidRPr="00FB054F" w:rsidRDefault="007640F2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bookmarkStart w:id="5" w:name="Text17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B" w:rsidRPr="00FB054F" w:rsidRDefault="007E724B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4B" w:rsidRPr="00FB054F" w:rsidRDefault="007E724B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24B" w:rsidRPr="00FB054F" w:rsidRDefault="007E724B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707029">
        <w:trPr>
          <w:trHeight w:val="34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0F2" w:rsidRPr="00FB054F" w:rsidRDefault="007640F2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707029">
        <w:trPr>
          <w:trHeight w:val="34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CE06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CE06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0F2" w:rsidRPr="00FB054F" w:rsidRDefault="007640F2" w:rsidP="00CE0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707029">
        <w:trPr>
          <w:trHeight w:val="34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1E0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1E0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0F2" w:rsidRPr="00FB054F" w:rsidRDefault="007640F2" w:rsidP="001E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707029">
        <w:trPr>
          <w:trHeight w:val="34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0F2" w:rsidRPr="00FB054F" w:rsidRDefault="007640F2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E724B" w:rsidRPr="00FB054F" w:rsidTr="00707029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4B" w:rsidRPr="00FB054F" w:rsidRDefault="007E724B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B. Other Contractu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B" w:rsidRPr="00FB054F" w:rsidRDefault="007E724B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4B" w:rsidRPr="00FB054F" w:rsidRDefault="007E724B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24B" w:rsidRPr="00FB054F" w:rsidRDefault="007E724B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24B" w:rsidRPr="00FB054F" w:rsidRDefault="007E724B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A108BD">
        <w:trPr>
          <w:trHeight w:val="2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0F2" w:rsidRPr="00FB054F" w:rsidRDefault="007640F2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A108BD">
        <w:trPr>
          <w:trHeight w:val="2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0F2" w:rsidRPr="00FB054F" w:rsidRDefault="007640F2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A108BD">
        <w:trPr>
          <w:trHeight w:val="2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B1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B1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B147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B147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0F2" w:rsidRPr="00FB054F" w:rsidRDefault="007640F2" w:rsidP="00B14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B147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B14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B14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B147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A108BD">
        <w:trPr>
          <w:trHeight w:val="2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1E0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1E0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0F2" w:rsidRPr="00FB054F" w:rsidRDefault="007640F2" w:rsidP="001E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A108BD">
        <w:trPr>
          <w:trHeight w:val="2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0F2" w:rsidRPr="00FB054F" w:rsidRDefault="007640F2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07029" w:rsidRPr="00FB054F" w:rsidTr="00707029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29" w:rsidRPr="00FB054F" w:rsidRDefault="00707029" w:rsidP="00707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btotal Contractu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29" w:rsidRPr="00FB054F" w:rsidRDefault="00707029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29" w:rsidRPr="00FB054F" w:rsidRDefault="00707029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29" w:rsidRPr="00FB054F" w:rsidRDefault="00707029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029" w:rsidRPr="00FB054F" w:rsidRDefault="00707029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07029" w:rsidRPr="00FB054F" w:rsidRDefault="00707029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029" w:rsidRPr="00FB054F" w:rsidRDefault="00707029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E457B4" w:rsidRPr="00FB054F" w:rsidTr="00707029"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E457B4" w:rsidRPr="00D172E0" w:rsidRDefault="00E457B4" w:rsidP="00E457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72E0">
              <w:rPr>
                <w:rFonts w:ascii="Arial" w:eastAsia="Times New Roman" w:hAnsi="Arial" w:cs="Arial"/>
                <w:b/>
                <w:sz w:val="18"/>
                <w:szCs w:val="18"/>
              </w:rPr>
              <w:t>Construc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E457B4" w:rsidRPr="00FB054F" w:rsidRDefault="00E457B4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E457B4" w:rsidRPr="00FB054F" w:rsidRDefault="00E457B4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E457B4" w:rsidRPr="00D172E0" w:rsidRDefault="00E457B4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72E0">
              <w:rPr>
                <w:rFonts w:ascii="Arial" w:eastAsia="Times New Roman" w:hAnsi="Arial" w:cs="Arial"/>
                <w:b/>
                <w:sz w:val="18"/>
                <w:szCs w:val="18"/>
              </w:rPr>
              <w:t>Cost/Uni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457B4" w:rsidRPr="00FB054F" w:rsidRDefault="00E457B4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bottom"/>
          </w:tcPr>
          <w:p w:rsidR="00E457B4" w:rsidRPr="00FB054F" w:rsidRDefault="00D172E0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6A6A6"/>
            <w:vAlign w:val="center"/>
          </w:tcPr>
          <w:p w:rsidR="00E457B4" w:rsidRPr="00FB054F" w:rsidRDefault="00E457B4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457B4" w:rsidRPr="00FB054F" w:rsidRDefault="00E457B4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457B4" w:rsidRPr="00FB054F" w:rsidRDefault="00D172E0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E457B4" w:rsidRPr="00FB054F" w:rsidRDefault="00E457B4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457B4" w:rsidRPr="00FB054F" w:rsidTr="00707029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7B4" w:rsidRPr="00FB054F" w:rsidRDefault="00E457B4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A. Material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FB054F" w:rsidRDefault="00E457B4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7B4" w:rsidRPr="00FB054F" w:rsidRDefault="00E457B4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7B4" w:rsidRPr="00FB054F" w:rsidRDefault="00E457B4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st/Uni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57B4" w:rsidRPr="00FB054F" w:rsidRDefault="00E457B4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57B4" w:rsidRPr="00FB054F" w:rsidRDefault="00E457B4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E457B4" w:rsidRPr="00FB054F" w:rsidRDefault="00E457B4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57B4" w:rsidRPr="00FB054F" w:rsidRDefault="00E457B4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FB054F" w:rsidRDefault="00E457B4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B4" w:rsidRPr="00FB054F" w:rsidRDefault="00E457B4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A108BD">
        <w:trPr>
          <w:trHeight w:val="2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st/Uni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0F2" w:rsidRPr="00FB054F" w:rsidRDefault="007640F2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A108BD">
        <w:trPr>
          <w:trHeight w:val="2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st/Uni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0F2" w:rsidRPr="00FB054F" w:rsidRDefault="007640F2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A108BD">
        <w:trPr>
          <w:trHeight w:val="2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1E0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1E0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st/Uni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0F2" w:rsidRPr="00FB054F" w:rsidRDefault="007640F2" w:rsidP="001E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A108BD">
        <w:trPr>
          <w:trHeight w:val="2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st/Uni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0F2" w:rsidRPr="00FB054F" w:rsidRDefault="007640F2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E457B4" w:rsidRPr="00FB054F" w:rsidTr="00707029">
        <w:trPr>
          <w:trHeight w:val="2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7B4" w:rsidRPr="00FB054F" w:rsidRDefault="00E457B4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B. Lab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FB054F" w:rsidRDefault="00E457B4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7B4" w:rsidRPr="00FB054F" w:rsidRDefault="00E457B4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7B4" w:rsidRPr="00FB054F" w:rsidRDefault="00E457B4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st/Uni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57B4" w:rsidRPr="00FB054F" w:rsidRDefault="00E457B4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57B4" w:rsidRPr="00FB054F" w:rsidRDefault="00E457B4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E457B4" w:rsidRPr="00FB054F" w:rsidRDefault="00E457B4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57B4" w:rsidRPr="00FB054F" w:rsidRDefault="00E457B4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FB054F" w:rsidRDefault="00E457B4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B4" w:rsidRPr="00FB054F" w:rsidRDefault="00E457B4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A108BD">
        <w:trPr>
          <w:trHeight w:val="2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st/Uni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0F2" w:rsidRPr="00FB054F" w:rsidRDefault="007640F2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A108BD">
        <w:trPr>
          <w:trHeight w:val="2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st/Uni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0F2" w:rsidRPr="00FB054F" w:rsidRDefault="007640F2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A108BD">
        <w:trPr>
          <w:trHeight w:val="2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1E0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1E0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st/Uni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0F2" w:rsidRPr="00FB054F" w:rsidRDefault="007640F2" w:rsidP="001E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A108BD">
        <w:trPr>
          <w:trHeight w:val="2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E45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st/Uni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0F2" w:rsidRPr="00FB054F" w:rsidRDefault="007640F2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E45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07029" w:rsidRPr="00FB054F" w:rsidTr="00707029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29" w:rsidRPr="00FB054F" w:rsidRDefault="00707029" w:rsidP="00707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btotal Constru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29" w:rsidRPr="00FB054F" w:rsidRDefault="00707029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29" w:rsidRPr="00FB054F" w:rsidRDefault="00707029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29" w:rsidRPr="00FB054F" w:rsidRDefault="00707029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029" w:rsidRPr="00FB054F" w:rsidRDefault="00707029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07029" w:rsidRPr="00FB054F" w:rsidRDefault="00707029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029" w:rsidRPr="00FB054F" w:rsidRDefault="00707029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:rsidR="00707029" w:rsidRDefault="00707029"/>
    <w:tbl>
      <w:tblPr>
        <w:tblW w:w="151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995"/>
        <w:gridCol w:w="8820"/>
        <w:gridCol w:w="4320"/>
      </w:tblGrid>
      <w:tr w:rsidR="00707029" w:rsidRPr="00FB054F" w:rsidTr="00707029">
        <w:trPr>
          <w:trHeight w:val="288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029" w:rsidRPr="00FB054F" w:rsidRDefault="00707029" w:rsidP="007640F2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Deliverable #</w: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liverable #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7029" w:rsidRPr="00FB054F" w:rsidRDefault="00707029" w:rsidP="007640F2">
            <w:pPr>
              <w:keepNext/>
              <w:keepLines/>
              <w:spacing w:after="0" w:line="240" w:lineRule="auto"/>
              <w:ind w:left="252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itle:  </w: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Title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7029" w:rsidRPr="00FB054F" w:rsidRDefault="00707029" w:rsidP="007640F2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 xml:space="preserve">Est. Date of Completion:  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Enter Estimated Date of Completion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:rsidR="007640F2" w:rsidRPr="007640F2" w:rsidRDefault="007640F2" w:rsidP="007640F2">
      <w:pPr>
        <w:keepNext/>
        <w:keepLines/>
        <w:spacing w:after="0"/>
        <w:rPr>
          <w:sz w:val="6"/>
          <w:szCs w:val="6"/>
        </w:rPr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2880"/>
        <w:gridCol w:w="3870"/>
        <w:gridCol w:w="1710"/>
        <w:gridCol w:w="1260"/>
        <w:gridCol w:w="270"/>
        <w:gridCol w:w="1170"/>
        <w:gridCol w:w="15"/>
        <w:gridCol w:w="345"/>
        <w:gridCol w:w="360"/>
        <w:gridCol w:w="1260"/>
      </w:tblGrid>
      <w:tr w:rsidR="00707029" w:rsidRPr="00FB054F" w:rsidTr="007640F2">
        <w:trPr>
          <w:trHeight w:val="410"/>
          <w:tblHeader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07029" w:rsidRPr="00FB054F" w:rsidRDefault="00707029" w:rsidP="007640F2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07029" w:rsidRPr="00FB054F" w:rsidRDefault="00707029" w:rsidP="007640F2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dividual, Staff, or Contractor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7029" w:rsidRPr="00FB054F" w:rsidRDefault="00707029" w:rsidP="007640F2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sk or Item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7029" w:rsidRPr="00FB054F" w:rsidRDefault="00707029" w:rsidP="007640F2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tes and Cost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707029" w:rsidRPr="00FB054F" w:rsidRDefault="00707029" w:rsidP="007640F2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ant Request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029" w:rsidRPr="00FB054F" w:rsidRDefault="00707029" w:rsidP="007640F2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707029" w:rsidRPr="00FB054F" w:rsidRDefault="00707029" w:rsidP="007640F2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ch Amount</w:t>
            </w:r>
          </w:p>
          <w:p w:rsidR="00707029" w:rsidRPr="00FB054F" w:rsidRDefault="00707029" w:rsidP="007640F2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&amp; Type </w:t>
            </w:r>
            <w:r w:rsidRPr="00FB054F">
              <w:rPr>
                <w:rFonts w:ascii="Arial" w:eastAsia="Times New Roman" w:hAnsi="Arial" w:cs="Arial"/>
                <w:b/>
                <w:sz w:val="18"/>
                <w:szCs w:val="18"/>
              </w:rPr>
              <w:t>*(C or I)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029" w:rsidRPr="00FB054F" w:rsidRDefault="00707029" w:rsidP="007640F2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029" w:rsidRPr="00FB054F" w:rsidRDefault="00707029" w:rsidP="007640F2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E457B4" w:rsidRPr="00FB054F" w:rsidTr="007640F2">
        <w:tc>
          <w:tcPr>
            <w:tcW w:w="151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9999"/>
            <w:vAlign w:val="bottom"/>
          </w:tcPr>
          <w:p w:rsidR="00E457B4" w:rsidRPr="00FB054F" w:rsidRDefault="00E457B4" w:rsidP="0070702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ther</w:t>
            </w:r>
          </w:p>
        </w:tc>
      </w:tr>
      <w:tr w:rsidR="007640F2" w:rsidRPr="00FB054F" w:rsidTr="00A108BD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70702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70702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707029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st/Uni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707029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0F2" w:rsidRPr="00FB054F" w:rsidRDefault="007640F2" w:rsidP="0070702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707029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70702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70702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707029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A108BD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70702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70702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707029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st/Uni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707029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0F2" w:rsidRPr="00FB054F" w:rsidRDefault="007640F2" w:rsidP="0070702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707029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70702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70702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707029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A108BD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CE06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CE06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st/Uni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0F2" w:rsidRPr="00FB054F" w:rsidRDefault="007640F2" w:rsidP="00CE0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A108BD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CE06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CE06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st/Uni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0F2" w:rsidRPr="00FB054F" w:rsidRDefault="007640F2" w:rsidP="00CE0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A108BD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CE06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CE06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st/Uni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0F2" w:rsidRPr="00FB054F" w:rsidRDefault="007640F2" w:rsidP="00CE0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F2" w:rsidRPr="00FB054F" w:rsidRDefault="007640F2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07029" w:rsidRPr="00FB054F" w:rsidTr="007640F2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29" w:rsidRPr="00FB054F" w:rsidRDefault="00707029" w:rsidP="0070702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btotal Othe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29" w:rsidRPr="00FB054F" w:rsidRDefault="00707029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29" w:rsidRPr="00FB054F" w:rsidRDefault="00707029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29" w:rsidRPr="00FB054F" w:rsidRDefault="00707029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029" w:rsidRPr="00FB054F" w:rsidRDefault="00707029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07029" w:rsidRPr="00FB054F" w:rsidRDefault="00707029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029" w:rsidRPr="00FB054F" w:rsidRDefault="00707029" w:rsidP="00A10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E457B4" w:rsidRPr="00FB054F" w:rsidTr="007640F2">
        <w:trPr>
          <w:trHeight w:val="288"/>
        </w:trPr>
        <w:tc>
          <w:tcPr>
            <w:tcW w:w="198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E457B4" w:rsidRPr="00FB054F" w:rsidRDefault="00E457B4" w:rsidP="0070702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880" w:type="dxa"/>
            <w:tcBorders>
              <w:top w:val="double" w:sz="4" w:space="0" w:color="auto"/>
              <w:bottom w:val="single" w:sz="4" w:space="0" w:color="auto"/>
            </w:tcBorders>
            <w:shd w:val="clear" w:color="auto" w:fill="999999"/>
          </w:tcPr>
          <w:p w:rsidR="00E457B4" w:rsidRPr="00FB054F" w:rsidRDefault="00E457B4" w:rsidP="00CE06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double" w:sz="4" w:space="0" w:color="auto"/>
              <w:bottom w:val="single" w:sz="4" w:space="0" w:color="auto"/>
            </w:tcBorders>
            <w:shd w:val="clear" w:color="auto" w:fill="999999"/>
            <w:noWrap/>
          </w:tcPr>
          <w:p w:rsidR="00E457B4" w:rsidRPr="00FB054F" w:rsidRDefault="00E457B4" w:rsidP="00CE06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99"/>
            <w:noWrap/>
            <w:vAlign w:val="center"/>
          </w:tcPr>
          <w:p w:rsidR="00E457B4" w:rsidRPr="00FB054F" w:rsidRDefault="00E457B4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57B4" w:rsidRPr="00FB054F" w:rsidRDefault="00E457B4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7B4" w:rsidRPr="00FB054F" w:rsidRDefault="00E457B4" w:rsidP="00CE0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1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E457B4" w:rsidRPr="00FB054F" w:rsidRDefault="00E457B4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57B4" w:rsidRPr="00FB054F" w:rsidRDefault="00E457B4" w:rsidP="00CE0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ype (C or I)"/>
                  <w:textInput>
                    <w:maxLength w:val="1"/>
                  </w:textInput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FB054F" w:rsidRDefault="00E457B4" w:rsidP="00CE0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B4" w:rsidRPr="00FB054F" w:rsidRDefault="00E457B4" w:rsidP="00CE0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:rsidR="008846AA" w:rsidRPr="008846AA" w:rsidRDefault="008846AA" w:rsidP="008846AA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8846AA">
        <w:rPr>
          <w:rFonts w:ascii="Arial" w:eastAsia="Times New Roman" w:hAnsi="Arial" w:cs="Arial"/>
          <w:b/>
          <w:sz w:val="20"/>
          <w:szCs w:val="20"/>
        </w:rPr>
        <w:t>*</w:t>
      </w:r>
      <w:r w:rsidRPr="008846AA">
        <w:rPr>
          <w:rFonts w:ascii="Arial" w:eastAsia="Times New Roman" w:hAnsi="Arial" w:cs="Arial"/>
          <w:b/>
          <w:sz w:val="20"/>
          <w:szCs w:val="20"/>
        </w:rPr>
        <w:tab/>
        <w:t xml:space="preserve">C = </w:t>
      </w:r>
      <w:smartTag w:uri="urn:schemas-microsoft-com:office:smarttags" w:element="stockticker">
        <w:r w:rsidRPr="008846AA">
          <w:rPr>
            <w:rFonts w:ascii="Arial" w:eastAsia="Times New Roman" w:hAnsi="Arial" w:cs="Arial"/>
            <w:b/>
            <w:sz w:val="20"/>
            <w:szCs w:val="20"/>
          </w:rPr>
          <w:t>CASH</w:t>
        </w:r>
      </w:smartTag>
      <w:r w:rsidRPr="008846AA">
        <w:rPr>
          <w:rFonts w:ascii="Arial" w:eastAsia="Times New Roman" w:hAnsi="Arial" w:cs="Arial"/>
          <w:b/>
          <w:sz w:val="20"/>
          <w:szCs w:val="20"/>
        </w:rPr>
        <w:tab/>
        <w:t>I = IN-KIND</w:t>
      </w:r>
    </w:p>
    <w:p w:rsidR="007E724B" w:rsidRPr="008B1A74" w:rsidRDefault="007E724B" w:rsidP="00177274">
      <w:pPr>
        <w:spacing w:after="0"/>
        <w:rPr>
          <w:rFonts w:ascii="Arial" w:eastAsia="Times New Roman" w:hAnsi="Arial" w:cs="Arial"/>
          <w:sz w:val="18"/>
          <w:szCs w:val="18"/>
        </w:rPr>
      </w:pPr>
    </w:p>
    <w:p w:rsidR="00177274" w:rsidRDefault="00177274" w:rsidP="00177274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177274" w:rsidRDefault="00064552" w:rsidP="00064552">
      <w:pPr>
        <w:spacing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4552">
        <w:rPr>
          <w:rFonts w:ascii="Arial" w:hAnsi="Arial" w:cs="Arial"/>
          <w:b/>
          <w:sz w:val="28"/>
          <w:szCs w:val="28"/>
        </w:rPr>
        <w:t>BUDGET SUMMARY</w:t>
      </w:r>
      <w:r w:rsidR="00177274">
        <w:rPr>
          <w:rFonts w:ascii="Arial" w:hAnsi="Arial" w:cs="Arial"/>
          <w:b/>
          <w:sz w:val="28"/>
          <w:szCs w:val="28"/>
        </w:rPr>
        <w:br/>
      </w:r>
      <w:r w:rsidR="00177274">
        <w:rPr>
          <w:rFonts w:ascii="Arial" w:hAnsi="Arial" w:cs="Arial"/>
          <w:b/>
          <w:sz w:val="24"/>
          <w:szCs w:val="24"/>
        </w:rPr>
        <w:t>(COMPLETE ONCE SUMMARIZING ALL DELIVERABLES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3150"/>
      </w:tblGrid>
      <w:tr w:rsidR="009A7FB5" w:rsidRPr="00FA7889" w:rsidTr="00FA7889">
        <w:trPr>
          <w:jc w:val="center"/>
        </w:trPr>
        <w:tc>
          <w:tcPr>
            <w:tcW w:w="3870" w:type="dxa"/>
            <w:shd w:val="clear" w:color="auto" w:fill="auto"/>
          </w:tcPr>
          <w:p w:rsidR="009A7FB5" w:rsidRPr="00FA7889" w:rsidRDefault="002C364E" w:rsidP="00FA7889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Pr="00FA7889">
              <w:rPr>
                <w:rFonts w:ascii="Arial" w:eastAsia="Times New Roman" w:hAnsi="Arial" w:cs="Arial"/>
                <w:sz w:val="20"/>
                <w:szCs w:val="20"/>
              </w:rPr>
              <w:tab/>
              <w:t>Salaries/Benefits</w:t>
            </w:r>
            <w:r w:rsidRPr="00FA788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shd w:val="clear" w:color="auto" w:fill="auto"/>
          </w:tcPr>
          <w:p w:rsidR="009A7FB5" w:rsidRPr="00FA7889" w:rsidRDefault="000B15D8" w:rsidP="00FA7889">
            <w:pPr>
              <w:tabs>
                <w:tab w:val="right" w:pos="2934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bookmarkStart w:id="6" w:name="Text16"/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statusText w:type="text" w:val="Enter Salaries/Benefits Budget Amount"/>
                  <w:textInput/>
                </w:ffData>
              </w:fldCha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FB5" w:rsidRPr="00FA7889" w:rsidTr="00FA7889">
        <w:trPr>
          <w:jc w:val="center"/>
        </w:trPr>
        <w:tc>
          <w:tcPr>
            <w:tcW w:w="3870" w:type="dxa"/>
            <w:shd w:val="clear" w:color="auto" w:fill="auto"/>
          </w:tcPr>
          <w:p w:rsidR="009A7FB5" w:rsidRPr="00FA7889" w:rsidRDefault="002C364E" w:rsidP="00FA7889">
            <w:pPr>
              <w:tabs>
                <w:tab w:val="left" w:pos="346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 w:rsidRPr="00FA7889">
              <w:rPr>
                <w:rFonts w:ascii="Arial" w:eastAsia="Times New Roman" w:hAnsi="Arial" w:cs="Arial"/>
                <w:sz w:val="20"/>
                <w:szCs w:val="20"/>
              </w:rPr>
              <w:tab/>
              <w:t>Travel</w:t>
            </w:r>
          </w:p>
        </w:tc>
        <w:tc>
          <w:tcPr>
            <w:tcW w:w="3150" w:type="dxa"/>
            <w:shd w:val="clear" w:color="auto" w:fill="auto"/>
          </w:tcPr>
          <w:p w:rsidR="009A7FB5" w:rsidRPr="00FA7889" w:rsidRDefault="003D3D73" w:rsidP="00FA7889">
            <w:pPr>
              <w:tabs>
                <w:tab w:val="right" w:pos="2934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Travel Budget Amount"/>
                  <w:textInput/>
                </w:ffData>
              </w:fldCha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FB5" w:rsidRPr="00FA7889" w:rsidTr="00FA7889">
        <w:trPr>
          <w:jc w:val="center"/>
        </w:trPr>
        <w:tc>
          <w:tcPr>
            <w:tcW w:w="3870" w:type="dxa"/>
            <w:shd w:val="clear" w:color="auto" w:fill="auto"/>
          </w:tcPr>
          <w:p w:rsidR="009A7FB5" w:rsidRPr="00FA7889" w:rsidRDefault="002C364E" w:rsidP="00FA7889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FA7889">
              <w:rPr>
                <w:rFonts w:ascii="Arial" w:eastAsia="Times New Roman" w:hAnsi="Arial" w:cs="Arial"/>
                <w:sz w:val="20"/>
                <w:szCs w:val="20"/>
              </w:rPr>
              <w:tab/>
              <w:t>Equipment and Supplies</w:t>
            </w:r>
          </w:p>
        </w:tc>
        <w:tc>
          <w:tcPr>
            <w:tcW w:w="3150" w:type="dxa"/>
            <w:shd w:val="clear" w:color="auto" w:fill="auto"/>
          </w:tcPr>
          <w:p w:rsidR="009A7FB5" w:rsidRPr="00FA7889" w:rsidRDefault="003D3D73" w:rsidP="00FA7889">
            <w:pPr>
              <w:tabs>
                <w:tab w:val="right" w:pos="2934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Equipment and Supplies Budget Amount"/>
                  <w:textInput/>
                </w:ffData>
              </w:fldCha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r w:rsidR="000B15D8"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FB5" w:rsidRPr="00FA7889" w:rsidTr="00FA7889">
        <w:trPr>
          <w:jc w:val="center"/>
        </w:trPr>
        <w:tc>
          <w:tcPr>
            <w:tcW w:w="3870" w:type="dxa"/>
            <w:shd w:val="clear" w:color="auto" w:fill="auto"/>
          </w:tcPr>
          <w:p w:rsidR="009A7FB5" w:rsidRPr="00FA7889" w:rsidRDefault="002C364E" w:rsidP="00FA7889">
            <w:pPr>
              <w:tabs>
                <w:tab w:val="left" w:pos="356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4.</w:t>
            </w:r>
            <w:r w:rsidRPr="00FA7889">
              <w:rPr>
                <w:rFonts w:ascii="Arial" w:eastAsia="Times New Roman" w:hAnsi="Arial" w:cs="Arial"/>
                <w:sz w:val="20"/>
                <w:szCs w:val="20"/>
              </w:rPr>
              <w:tab/>
              <w:t>Administration</w:t>
            </w:r>
          </w:p>
        </w:tc>
        <w:tc>
          <w:tcPr>
            <w:tcW w:w="3150" w:type="dxa"/>
            <w:shd w:val="clear" w:color="auto" w:fill="auto"/>
          </w:tcPr>
          <w:p w:rsidR="009A7FB5" w:rsidRPr="00FA7889" w:rsidRDefault="003D3D73" w:rsidP="00FA7889">
            <w:pPr>
              <w:tabs>
                <w:tab w:val="right" w:pos="2934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Administration Budget Amount"/>
                  <w:textInput/>
                </w:ffData>
              </w:fldCha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r w:rsidR="000B15D8"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FB5" w:rsidRPr="00FA7889" w:rsidTr="00FA7889">
        <w:trPr>
          <w:jc w:val="center"/>
        </w:trPr>
        <w:tc>
          <w:tcPr>
            <w:tcW w:w="3870" w:type="dxa"/>
            <w:shd w:val="clear" w:color="auto" w:fill="auto"/>
          </w:tcPr>
          <w:p w:rsidR="009A7FB5" w:rsidRPr="00FA7889" w:rsidRDefault="002C364E" w:rsidP="00FA7889">
            <w:pPr>
              <w:tabs>
                <w:tab w:val="left" w:pos="356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5.</w:t>
            </w:r>
            <w:r w:rsidRPr="00FA7889">
              <w:rPr>
                <w:rFonts w:ascii="Arial" w:eastAsia="Times New Roman" w:hAnsi="Arial" w:cs="Arial"/>
                <w:sz w:val="20"/>
                <w:szCs w:val="20"/>
              </w:rPr>
              <w:tab/>
              <w:t>Contractual</w:t>
            </w:r>
          </w:p>
        </w:tc>
        <w:tc>
          <w:tcPr>
            <w:tcW w:w="3150" w:type="dxa"/>
            <w:shd w:val="clear" w:color="auto" w:fill="auto"/>
          </w:tcPr>
          <w:p w:rsidR="009A7FB5" w:rsidRPr="00FA7889" w:rsidRDefault="003D3D73" w:rsidP="00FA7889">
            <w:pPr>
              <w:tabs>
                <w:tab w:val="right" w:pos="2934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Contractual Budget Amount"/>
                  <w:textInput/>
                </w:ffData>
              </w:fldCha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FB5" w:rsidRPr="00FA7889" w:rsidTr="00FA7889">
        <w:trPr>
          <w:jc w:val="center"/>
        </w:trPr>
        <w:tc>
          <w:tcPr>
            <w:tcW w:w="3870" w:type="dxa"/>
            <w:shd w:val="clear" w:color="auto" w:fill="auto"/>
          </w:tcPr>
          <w:p w:rsidR="009A7FB5" w:rsidRPr="00FA7889" w:rsidRDefault="002C364E" w:rsidP="00FA7889">
            <w:pPr>
              <w:tabs>
                <w:tab w:val="left" w:pos="365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6.</w:t>
            </w:r>
            <w:r w:rsidRPr="00FA7889">
              <w:rPr>
                <w:rFonts w:ascii="Arial" w:eastAsia="Times New Roman" w:hAnsi="Arial" w:cs="Arial"/>
                <w:sz w:val="20"/>
                <w:szCs w:val="20"/>
              </w:rPr>
              <w:tab/>
              <w:t>Construction</w:t>
            </w:r>
          </w:p>
        </w:tc>
        <w:tc>
          <w:tcPr>
            <w:tcW w:w="3150" w:type="dxa"/>
            <w:shd w:val="clear" w:color="auto" w:fill="auto"/>
          </w:tcPr>
          <w:p w:rsidR="009A7FB5" w:rsidRPr="00FA7889" w:rsidRDefault="003D3D73" w:rsidP="00FA7889">
            <w:pPr>
              <w:tabs>
                <w:tab w:val="right" w:pos="2934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Construction Budget Amount"/>
                  <w:textInput/>
                </w:ffData>
              </w:fldCha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FB5" w:rsidRPr="00FA7889" w:rsidTr="00FA7889">
        <w:trPr>
          <w:jc w:val="center"/>
        </w:trPr>
        <w:tc>
          <w:tcPr>
            <w:tcW w:w="3870" w:type="dxa"/>
            <w:shd w:val="clear" w:color="auto" w:fill="auto"/>
          </w:tcPr>
          <w:p w:rsidR="009A7FB5" w:rsidRPr="00FA7889" w:rsidRDefault="002C364E" w:rsidP="00FA7889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7.</w:t>
            </w:r>
            <w:r w:rsidRPr="00FA7889">
              <w:rPr>
                <w:rFonts w:ascii="Arial" w:eastAsia="Times New Roman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3150" w:type="dxa"/>
            <w:shd w:val="clear" w:color="auto" w:fill="auto"/>
          </w:tcPr>
          <w:p w:rsidR="009A7FB5" w:rsidRPr="00FA7889" w:rsidRDefault="003D3D73" w:rsidP="00FA7889">
            <w:pPr>
              <w:tabs>
                <w:tab w:val="right" w:pos="2934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Other Budget Amount"/>
                  <w:textInput/>
                </w:ffData>
              </w:fldCha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FB5" w:rsidRPr="00FA7889" w:rsidTr="00FA7889">
        <w:trPr>
          <w:jc w:val="center"/>
        </w:trPr>
        <w:tc>
          <w:tcPr>
            <w:tcW w:w="3870" w:type="dxa"/>
            <w:shd w:val="clear" w:color="auto" w:fill="auto"/>
          </w:tcPr>
          <w:p w:rsidR="009A7FB5" w:rsidRPr="00FA7889" w:rsidRDefault="003D3D73" w:rsidP="00FA7889">
            <w:pPr>
              <w:spacing w:before="20" w:after="2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b/>
                <w:sz w:val="20"/>
                <w:szCs w:val="20"/>
              </w:rPr>
              <w:t>Subtotal (DEP Grant Award)</w:t>
            </w:r>
          </w:p>
        </w:tc>
        <w:tc>
          <w:tcPr>
            <w:tcW w:w="3150" w:type="dxa"/>
            <w:shd w:val="clear" w:color="auto" w:fill="auto"/>
          </w:tcPr>
          <w:p w:rsidR="009A7FB5" w:rsidRPr="00FA7889" w:rsidRDefault="003D3D73" w:rsidP="00FA7889">
            <w:pPr>
              <w:tabs>
                <w:tab w:val="right" w:pos="2934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Subtotal (DEP Grant Award)"/>
                  <w:textInput/>
                </w:ffData>
              </w:fldCha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r w:rsidRPr="00FA788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C364E" w:rsidRPr="00FA7889" w:rsidTr="00FA7889">
        <w:trPr>
          <w:jc w:val="center"/>
        </w:trPr>
        <w:tc>
          <w:tcPr>
            <w:tcW w:w="3870" w:type="dxa"/>
            <w:shd w:val="clear" w:color="auto" w:fill="auto"/>
          </w:tcPr>
          <w:p w:rsidR="002C364E" w:rsidRPr="00FA7889" w:rsidRDefault="003D3D73" w:rsidP="00FA7889">
            <w:pPr>
              <w:spacing w:before="20" w:after="2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Match (15% cash and/or in-kind)</w:t>
            </w:r>
          </w:p>
        </w:tc>
        <w:tc>
          <w:tcPr>
            <w:tcW w:w="3150" w:type="dxa"/>
            <w:shd w:val="clear" w:color="auto" w:fill="auto"/>
          </w:tcPr>
          <w:p w:rsidR="002C364E" w:rsidRPr="00FA7889" w:rsidRDefault="003D3D73" w:rsidP="00FA7889">
            <w:pPr>
              <w:tabs>
                <w:tab w:val="right" w:pos="2934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Match (15% cash and/or in-kind)"/>
                  <w:textInput/>
                </w:ffData>
              </w:fldCha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</w:tc>
      </w:tr>
      <w:tr w:rsidR="002C364E" w:rsidRPr="00FA7889" w:rsidTr="00FA7889">
        <w:trPr>
          <w:jc w:val="center"/>
        </w:trPr>
        <w:tc>
          <w:tcPr>
            <w:tcW w:w="3870" w:type="dxa"/>
            <w:shd w:val="clear" w:color="auto" w:fill="auto"/>
          </w:tcPr>
          <w:p w:rsidR="002C364E" w:rsidRPr="00FA7889" w:rsidRDefault="003D3D73" w:rsidP="00FA7889">
            <w:pPr>
              <w:spacing w:before="20" w:after="2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b/>
                <w:sz w:val="20"/>
                <w:szCs w:val="20"/>
              </w:rPr>
              <w:t>TOTAL Grant Project Costs</w:t>
            </w:r>
          </w:p>
        </w:tc>
        <w:tc>
          <w:tcPr>
            <w:tcW w:w="3150" w:type="dxa"/>
            <w:shd w:val="clear" w:color="auto" w:fill="auto"/>
          </w:tcPr>
          <w:p w:rsidR="002C364E" w:rsidRPr="00FA7889" w:rsidRDefault="003D3D73" w:rsidP="00FA7889">
            <w:pPr>
              <w:tabs>
                <w:tab w:val="right" w:pos="2934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TOTAL Grant Project Costs"/>
                  <w:textInput/>
                </w:ffData>
              </w:fldCha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r w:rsidRPr="00FA788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</w:tbl>
    <w:p w:rsidR="00064552" w:rsidRPr="00FB054F" w:rsidRDefault="00064552" w:rsidP="00FB054F">
      <w:pPr>
        <w:spacing w:after="0"/>
        <w:rPr>
          <w:rFonts w:ascii="Arial" w:hAnsi="Arial" w:cs="Arial"/>
          <w:sz w:val="20"/>
          <w:szCs w:val="20"/>
        </w:rPr>
      </w:pPr>
    </w:p>
    <w:sectPr w:rsidR="00064552" w:rsidRPr="00FB054F" w:rsidSect="00AA3D0C">
      <w:headerReference w:type="default" r:id="rId13"/>
      <w:headerReference w:type="first" r:id="rId14"/>
      <w:footerReference w:type="first" r:id="rId15"/>
      <w:pgSz w:w="15840" w:h="12240" w:orient="landscape" w:code="1"/>
      <w:pgMar w:top="360" w:right="360" w:bottom="360" w:left="36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26" w:rsidRDefault="00520926" w:rsidP="00064552">
      <w:pPr>
        <w:spacing w:after="0" w:line="240" w:lineRule="auto"/>
      </w:pPr>
      <w:r>
        <w:separator/>
      </w:r>
    </w:p>
  </w:endnote>
  <w:endnote w:type="continuationSeparator" w:id="0">
    <w:p w:rsidR="00520926" w:rsidRDefault="00520926" w:rsidP="0006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C9" w:rsidRPr="00707029" w:rsidRDefault="00707029" w:rsidP="00707029">
    <w:pPr>
      <w:pStyle w:val="Footer"/>
      <w:jc w:val="center"/>
      <w:rPr>
        <w:sz w:val="20"/>
      </w:rPr>
    </w:pPr>
    <w:r>
      <w:rPr>
        <w:sz w:val="20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C9" w:rsidRPr="00064552" w:rsidRDefault="003D2FC9" w:rsidP="00064552">
    <w:pPr>
      <w:pStyle w:val="Footer"/>
      <w:jc w:val="center"/>
      <w:rPr>
        <w:sz w:val="20"/>
      </w:rPr>
    </w:pPr>
    <w:r>
      <w:rPr>
        <w:sz w:val="20"/>
      </w:rPr>
      <w:t>- 1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C9" w:rsidRPr="00064552" w:rsidRDefault="003D2FC9" w:rsidP="00064552">
    <w:pPr>
      <w:pStyle w:val="Footer"/>
      <w:jc w:val="center"/>
      <w:rPr>
        <w:sz w:val="20"/>
      </w:rPr>
    </w:pPr>
    <w:r>
      <w:rPr>
        <w:sz w:val="20"/>
      </w:rPr>
      <w:t xml:space="preserve">- </w:t>
    </w:r>
    <w:r w:rsidR="00707029">
      <w:rPr>
        <w:sz w:val="20"/>
      </w:rPr>
      <w:t>2</w:t>
    </w:r>
    <w:r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26" w:rsidRDefault="00520926" w:rsidP="00064552">
      <w:pPr>
        <w:spacing w:after="0" w:line="240" w:lineRule="auto"/>
      </w:pPr>
      <w:r>
        <w:separator/>
      </w:r>
    </w:p>
  </w:footnote>
  <w:footnote w:type="continuationSeparator" w:id="0">
    <w:p w:rsidR="00520926" w:rsidRDefault="00520926" w:rsidP="0006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C9" w:rsidRDefault="003D2FC9">
    <w:pPr>
      <w:pStyle w:val="Head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1010-FM-GC0083    Rev. 6/2013</w:t>
    </w:r>
  </w:p>
  <w:p w:rsidR="003D2FC9" w:rsidRPr="00707029" w:rsidRDefault="003D2FC9">
    <w:pPr>
      <w:pStyle w:val="Header"/>
      <w:rPr>
        <w:rFonts w:ascii="Arial" w:hAnsi="Arial" w:cs="Arial"/>
        <w:b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C9" w:rsidRDefault="00D13D88" w:rsidP="00064552">
    <w:pPr>
      <w:pStyle w:val="Header"/>
      <w:tabs>
        <w:tab w:val="clear" w:pos="4320"/>
        <w:tab w:val="clear" w:pos="8640"/>
        <w:tab w:val="center" w:pos="7920"/>
        <w:tab w:val="right" w:pos="151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97790</wp:posOffset>
          </wp:positionV>
          <wp:extent cx="1710055" cy="371475"/>
          <wp:effectExtent l="0" t="0" r="4445" b="9525"/>
          <wp:wrapNone/>
          <wp:docPr id="4" name="Picture 4" descr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FC9">
      <w:rPr>
        <w:rFonts w:ascii="Arial" w:hAnsi="Arial" w:cs="Arial"/>
        <w:b/>
        <w:sz w:val="16"/>
        <w:szCs w:val="16"/>
      </w:rPr>
      <w:t xml:space="preserve">1010-FM-GC0083    Rev. </w:t>
    </w:r>
    <w:r w:rsidR="004340C3">
      <w:rPr>
        <w:rFonts w:ascii="Arial" w:hAnsi="Arial" w:cs="Arial"/>
        <w:b/>
        <w:sz w:val="16"/>
        <w:szCs w:val="16"/>
      </w:rPr>
      <w:t>1</w:t>
    </w:r>
    <w:r w:rsidR="003D2FC9">
      <w:rPr>
        <w:rFonts w:ascii="Arial" w:hAnsi="Arial" w:cs="Arial"/>
        <w:b/>
        <w:sz w:val="16"/>
        <w:szCs w:val="16"/>
      </w:rPr>
      <w:t>/20</w:t>
    </w:r>
    <w:r w:rsidR="00707029">
      <w:rPr>
        <w:rFonts w:ascii="Arial" w:hAnsi="Arial" w:cs="Arial"/>
        <w:b/>
        <w:sz w:val="16"/>
        <w:szCs w:val="16"/>
      </w:rPr>
      <w:t>1</w:t>
    </w:r>
    <w:r w:rsidR="004340C3">
      <w:rPr>
        <w:rFonts w:ascii="Arial" w:hAnsi="Arial" w:cs="Arial"/>
        <w:b/>
        <w:sz w:val="16"/>
        <w:szCs w:val="16"/>
      </w:rPr>
      <w:t>4</w:t>
    </w:r>
    <w:r w:rsidR="00707029">
      <w:rPr>
        <w:rFonts w:ascii="Arial" w:hAnsi="Arial" w:cs="Arial"/>
        <w:b/>
        <w:sz w:val="16"/>
        <w:szCs w:val="16"/>
      </w:rPr>
      <w:tab/>
      <w:t>COMMONWEALTH OF PENNSYLVANIA</w:t>
    </w:r>
  </w:p>
  <w:p w:rsidR="00707029" w:rsidRDefault="00707029" w:rsidP="00064552">
    <w:pPr>
      <w:pStyle w:val="Header"/>
      <w:tabs>
        <w:tab w:val="clear" w:pos="4320"/>
        <w:tab w:val="clear" w:pos="8640"/>
        <w:tab w:val="center" w:pos="7920"/>
        <w:tab w:val="right" w:pos="151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  <w:t>BUREAU OF ENVIRONMENTAL PROTECTION</w:t>
    </w:r>
  </w:p>
  <w:p w:rsidR="00707029" w:rsidRDefault="00707029" w:rsidP="00064552">
    <w:pPr>
      <w:pStyle w:val="Header"/>
      <w:tabs>
        <w:tab w:val="clear" w:pos="4320"/>
        <w:tab w:val="clear" w:pos="8640"/>
        <w:tab w:val="center" w:pos="7920"/>
        <w:tab w:val="right" w:pos="151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  <w:t>GRANTS CENTER</w:t>
    </w:r>
  </w:p>
  <w:p w:rsidR="00707029" w:rsidRPr="00707029" w:rsidRDefault="00707029" w:rsidP="00064552">
    <w:pPr>
      <w:pStyle w:val="Header"/>
      <w:tabs>
        <w:tab w:val="clear" w:pos="4320"/>
        <w:tab w:val="clear" w:pos="8640"/>
        <w:tab w:val="center" w:pos="7920"/>
        <w:tab w:val="right" w:pos="15120"/>
      </w:tabs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29" w:rsidRDefault="00707029">
    <w:pPr>
      <w:pStyle w:val="Head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1010-FM-GC0083    Rev. </w:t>
    </w:r>
    <w:r w:rsidR="004340C3">
      <w:rPr>
        <w:rFonts w:ascii="Arial" w:hAnsi="Arial" w:cs="Arial"/>
        <w:b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t>/201</w:t>
    </w:r>
    <w:r w:rsidR="004340C3">
      <w:rPr>
        <w:rFonts w:ascii="Arial" w:hAnsi="Arial" w:cs="Arial"/>
        <w:b/>
        <w:sz w:val="16"/>
        <w:szCs w:val="16"/>
      </w:rPr>
      <w:t>4</w:t>
    </w:r>
  </w:p>
  <w:p w:rsidR="00707029" w:rsidRPr="00707029" w:rsidRDefault="00707029">
    <w:pPr>
      <w:pStyle w:val="Header"/>
      <w:rPr>
        <w:rFonts w:ascii="Arial" w:hAnsi="Arial" w:cs="Arial"/>
        <w:b/>
        <w:sz w:val="8"/>
        <w:szCs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29" w:rsidRPr="00707029" w:rsidRDefault="004340C3" w:rsidP="00064552">
    <w:pPr>
      <w:pStyle w:val="Header"/>
      <w:tabs>
        <w:tab w:val="clear" w:pos="4320"/>
        <w:tab w:val="clear" w:pos="8640"/>
        <w:tab w:val="center" w:pos="7920"/>
        <w:tab w:val="right" w:pos="151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1010-FM-GC0083    Rev. 1</w:t>
    </w:r>
    <w:r w:rsidR="00707029">
      <w:rPr>
        <w:rFonts w:ascii="Arial" w:hAnsi="Arial" w:cs="Arial"/>
        <w:b/>
        <w:sz w:val="16"/>
        <w:szCs w:val="16"/>
      </w:rPr>
      <w:t>/201</w:t>
    </w:r>
    <w:r>
      <w:rPr>
        <w:rFonts w:ascii="Arial" w:hAnsi="Arial" w:cs="Arial"/>
        <w:b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38013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722D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6534D97"/>
    <w:multiLevelType w:val="hybridMultilevel"/>
    <w:tmpl w:val="C388B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7611C9"/>
    <w:multiLevelType w:val="hybridMultilevel"/>
    <w:tmpl w:val="09960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813BF7"/>
    <w:multiLevelType w:val="hybridMultilevel"/>
    <w:tmpl w:val="6D028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BD1F41"/>
    <w:multiLevelType w:val="hybridMultilevel"/>
    <w:tmpl w:val="7BEE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CB2F6D"/>
    <w:multiLevelType w:val="hybridMultilevel"/>
    <w:tmpl w:val="68DE7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C2F2273"/>
    <w:multiLevelType w:val="hybridMultilevel"/>
    <w:tmpl w:val="8D187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B71FBD"/>
    <w:multiLevelType w:val="hybridMultilevel"/>
    <w:tmpl w:val="2212629A"/>
    <w:lvl w:ilvl="0" w:tplc="1F2E849E">
      <w:start w:val="1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E2B4B"/>
    <w:multiLevelType w:val="hybridMultilevel"/>
    <w:tmpl w:val="E4A4E24C"/>
    <w:lvl w:ilvl="0" w:tplc="EC8C6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E2CE4"/>
    <w:multiLevelType w:val="hybridMultilevel"/>
    <w:tmpl w:val="D53627BE"/>
    <w:lvl w:ilvl="0" w:tplc="EC8C6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15F47776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F63BE"/>
    <w:multiLevelType w:val="hybridMultilevel"/>
    <w:tmpl w:val="5B543D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4C6E95"/>
    <w:multiLevelType w:val="hybridMultilevel"/>
    <w:tmpl w:val="37788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3A782B"/>
    <w:multiLevelType w:val="hybridMultilevel"/>
    <w:tmpl w:val="DC64831E"/>
    <w:lvl w:ilvl="0" w:tplc="EC8C6F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E005EED"/>
    <w:multiLevelType w:val="hybridMultilevel"/>
    <w:tmpl w:val="DCDEE44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5A77FC"/>
    <w:multiLevelType w:val="hybridMultilevel"/>
    <w:tmpl w:val="A1002C56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E755A4"/>
    <w:multiLevelType w:val="hybridMultilevel"/>
    <w:tmpl w:val="25E06D5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8">
    <w:nsid w:val="31F41A81"/>
    <w:multiLevelType w:val="hybridMultilevel"/>
    <w:tmpl w:val="0B82B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6B4D77"/>
    <w:multiLevelType w:val="hybridMultilevel"/>
    <w:tmpl w:val="36B4E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0120E2"/>
    <w:multiLevelType w:val="hybridMultilevel"/>
    <w:tmpl w:val="26A27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296DAD"/>
    <w:multiLevelType w:val="hybridMultilevel"/>
    <w:tmpl w:val="7AE2B47E"/>
    <w:lvl w:ilvl="0" w:tplc="73340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BE7733"/>
    <w:multiLevelType w:val="hybridMultilevel"/>
    <w:tmpl w:val="455EA2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91B4C7C"/>
    <w:multiLevelType w:val="hybridMultilevel"/>
    <w:tmpl w:val="FC260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DA59CF"/>
    <w:multiLevelType w:val="hybridMultilevel"/>
    <w:tmpl w:val="28E8D424"/>
    <w:lvl w:ilvl="0" w:tplc="EC8C6F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E076EF8"/>
    <w:multiLevelType w:val="hybridMultilevel"/>
    <w:tmpl w:val="C5EC61A0"/>
    <w:lvl w:ilvl="0" w:tplc="FB6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E77E4A"/>
    <w:multiLevelType w:val="hybridMultilevel"/>
    <w:tmpl w:val="6D527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1C2492"/>
    <w:multiLevelType w:val="hybridMultilevel"/>
    <w:tmpl w:val="3D46148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6A2CA1"/>
    <w:multiLevelType w:val="hybridMultilevel"/>
    <w:tmpl w:val="8E1A0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C530D2"/>
    <w:multiLevelType w:val="hybridMultilevel"/>
    <w:tmpl w:val="61542B22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727EED"/>
    <w:multiLevelType w:val="hybridMultilevel"/>
    <w:tmpl w:val="E33E729C"/>
    <w:lvl w:ilvl="0" w:tplc="B36E172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60233A"/>
    <w:multiLevelType w:val="hybridMultilevel"/>
    <w:tmpl w:val="50AEAE9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D0744"/>
    <w:multiLevelType w:val="hybridMultilevel"/>
    <w:tmpl w:val="FC0E50F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49A10F1"/>
    <w:multiLevelType w:val="hybridMultilevel"/>
    <w:tmpl w:val="6116ED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B423E3"/>
    <w:multiLevelType w:val="hybridMultilevel"/>
    <w:tmpl w:val="CFBE38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1"/>
  </w:num>
  <w:num w:numId="4">
    <w:abstractNumId w:val="10"/>
  </w:num>
  <w:num w:numId="5">
    <w:abstractNumId w:val="14"/>
  </w:num>
  <w:num w:numId="6">
    <w:abstractNumId w:val="24"/>
  </w:num>
  <w:num w:numId="7">
    <w:abstractNumId w:val="11"/>
  </w:num>
  <w:num w:numId="8">
    <w:abstractNumId w:val="18"/>
  </w:num>
  <w:num w:numId="9">
    <w:abstractNumId w:val="15"/>
  </w:num>
  <w:num w:numId="10">
    <w:abstractNumId w:val="30"/>
  </w:num>
  <w:num w:numId="11">
    <w:abstractNumId w:val="27"/>
  </w:num>
  <w:num w:numId="12">
    <w:abstractNumId w:val="12"/>
  </w:num>
  <w:num w:numId="13">
    <w:abstractNumId w:val="17"/>
  </w:num>
  <w:num w:numId="14">
    <w:abstractNumId w:val="31"/>
  </w:num>
  <w:num w:numId="15">
    <w:abstractNumId w:val="16"/>
  </w:num>
  <w:num w:numId="16">
    <w:abstractNumId w:val="29"/>
  </w:num>
  <w:num w:numId="17">
    <w:abstractNumId w:val="33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19"/>
  </w:num>
  <w:num w:numId="22">
    <w:abstractNumId w:val="6"/>
  </w:num>
  <w:num w:numId="23">
    <w:abstractNumId w:val="8"/>
  </w:num>
  <w:num w:numId="24">
    <w:abstractNumId w:val="3"/>
  </w:num>
  <w:num w:numId="25">
    <w:abstractNumId w:val="4"/>
  </w:num>
  <w:num w:numId="26">
    <w:abstractNumId w:val="28"/>
  </w:num>
  <w:num w:numId="27">
    <w:abstractNumId w:val="13"/>
  </w:num>
  <w:num w:numId="28">
    <w:abstractNumId w:val="22"/>
  </w:num>
  <w:num w:numId="29">
    <w:abstractNumId w:val="34"/>
  </w:num>
  <w:num w:numId="30">
    <w:abstractNumId w:val="25"/>
  </w:num>
  <w:num w:numId="31">
    <w:abstractNumId w:val="1"/>
  </w:num>
  <w:num w:numId="32">
    <w:abstractNumId w:val="0"/>
  </w:num>
  <w:num w:numId="33">
    <w:abstractNumId w:val="26"/>
  </w:num>
  <w:num w:numId="34">
    <w:abstractNumId w:val="3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4F"/>
    <w:rsid w:val="00000012"/>
    <w:rsid w:val="00000502"/>
    <w:rsid w:val="0000460C"/>
    <w:rsid w:val="00012042"/>
    <w:rsid w:val="0001448A"/>
    <w:rsid w:val="000259E1"/>
    <w:rsid w:val="00032D96"/>
    <w:rsid w:val="0003710F"/>
    <w:rsid w:val="0004649D"/>
    <w:rsid w:val="00055F87"/>
    <w:rsid w:val="00064552"/>
    <w:rsid w:val="000724EF"/>
    <w:rsid w:val="00072D01"/>
    <w:rsid w:val="000750F4"/>
    <w:rsid w:val="000752F7"/>
    <w:rsid w:val="0007567A"/>
    <w:rsid w:val="00076049"/>
    <w:rsid w:val="00081550"/>
    <w:rsid w:val="000834D0"/>
    <w:rsid w:val="000A2B8C"/>
    <w:rsid w:val="000A49B2"/>
    <w:rsid w:val="000B00DA"/>
    <w:rsid w:val="000B01AD"/>
    <w:rsid w:val="000B0CA9"/>
    <w:rsid w:val="000B15D8"/>
    <w:rsid w:val="000B2325"/>
    <w:rsid w:val="000C0B98"/>
    <w:rsid w:val="000C4626"/>
    <w:rsid w:val="000D0C66"/>
    <w:rsid w:val="000E0B88"/>
    <w:rsid w:val="000E33B5"/>
    <w:rsid w:val="000E358E"/>
    <w:rsid w:val="000F146F"/>
    <w:rsid w:val="000F5D58"/>
    <w:rsid w:val="000F6383"/>
    <w:rsid w:val="000F7680"/>
    <w:rsid w:val="00100825"/>
    <w:rsid w:val="001019C3"/>
    <w:rsid w:val="00101FB0"/>
    <w:rsid w:val="001035D3"/>
    <w:rsid w:val="00105099"/>
    <w:rsid w:val="00114CA2"/>
    <w:rsid w:val="00117665"/>
    <w:rsid w:val="00123CB1"/>
    <w:rsid w:val="00130044"/>
    <w:rsid w:val="0013767F"/>
    <w:rsid w:val="0014073A"/>
    <w:rsid w:val="0014170E"/>
    <w:rsid w:val="00144947"/>
    <w:rsid w:val="00146FDE"/>
    <w:rsid w:val="00147612"/>
    <w:rsid w:val="001546FA"/>
    <w:rsid w:val="00161E93"/>
    <w:rsid w:val="00167A1D"/>
    <w:rsid w:val="00167B81"/>
    <w:rsid w:val="00173455"/>
    <w:rsid w:val="0017716F"/>
    <w:rsid w:val="00177274"/>
    <w:rsid w:val="001815C2"/>
    <w:rsid w:val="0018482F"/>
    <w:rsid w:val="00193BE0"/>
    <w:rsid w:val="001B155F"/>
    <w:rsid w:val="001B2D13"/>
    <w:rsid w:val="001C1265"/>
    <w:rsid w:val="001C19A3"/>
    <w:rsid w:val="001D0216"/>
    <w:rsid w:val="001D7AE2"/>
    <w:rsid w:val="001E0A12"/>
    <w:rsid w:val="001E7230"/>
    <w:rsid w:val="001F2DC9"/>
    <w:rsid w:val="002129B1"/>
    <w:rsid w:val="00224CE7"/>
    <w:rsid w:val="0023021D"/>
    <w:rsid w:val="00245EAC"/>
    <w:rsid w:val="002470B8"/>
    <w:rsid w:val="00253414"/>
    <w:rsid w:val="00260861"/>
    <w:rsid w:val="00271075"/>
    <w:rsid w:val="002728A1"/>
    <w:rsid w:val="00276992"/>
    <w:rsid w:val="00281D9E"/>
    <w:rsid w:val="002919D5"/>
    <w:rsid w:val="00292995"/>
    <w:rsid w:val="0029716D"/>
    <w:rsid w:val="002B32BD"/>
    <w:rsid w:val="002C2283"/>
    <w:rsid w:val="002C364E"/>
    <w:rsid w:val="002D028D"/>
    <w:rsid w:val="002D10E1"/>
    <w:rsid w:val="002E15AF"/>
    <w:rsid w:val="002E79E2"/>
    <w:rsid w:val="002F5793"/>
    <w:rsid w:val="00312B63"/>
    <w:rsid w:val="00316325"/>
    <w:rsid w:val="00316A6A"/>
    <w:rsid w:val="00320DBF"/>
    <w:rsid w:val="00322D9C"/>
    <w:rsid w:val="003375E0"/>
    <w:rsid w:val="003453F3"/>
    <w:rsid w:val="00350F65"/>
    <w:rsid w:val="00352977"/>
    <w:rsid w:val="003647A5"/>
    <w:rsid w:val="00364DC1"/>
    <w:rsid w:val="00364F87"/>
    <w:rsid w:val="00373B50"/>
    <w:rsid w:val="0037668F"/>
    <w:rsid w:val="0039184E"/>
    <w:rsid w:val="003A19C9"/>
    <w:rsid w:val="003A3612"/>
    <w:rsid w:val="003A4435"/>
    <w:rsid w:val="003A5961"/>
    <w:rsid w:val="003A67ED"/>
    <w:rsid w:val="003B766A"/>
    <w:rsid w:val="003C033D"/>
    <w:rsid w:val="003C77D5"/>
    <w:rsid w:val="003D267E"/>
    <w:rsid w:val="003D273A"/>
    <w:rsid w:val="003D2FC9"/>
    <w:rsid w:val="003D3D73"/>
    <w:rsid w:val="003E2A74"/>
    <w:rsid w:val="003F15F6"/>
    <w:rsid w:val="003F4E8D"/>
    <w:rsid w:val="004025F5"/>
    <w:rsid w:val="00405BA6"/>
    <w:rsid w:val="00412DDB"/>
    <w:rsid w:val="004340C3"/>
    <w:rsid w:val="00443A6A"/>
    <w:rsid w:val="00445364"/>
    <w:rsid w:val="00445852"/>
    <w:rsid w:val="004532EA"/>
    <w:rsid w:val="004557A0"/>
    <w:rsid w:val="004567CA"/>
    <w:rsid w:val="00461CB4"/>
    <w:rsid w:val="00482C36"/>
    <w:rsid w:val="00484BDF"/>
    <w:rsid w:val="004853E0"/>
    <w:rsid w:val="004859CD"/>
    <w:rsid w:val="00486E2F"/>
    <w:rsid w:val="004A2C6D"/>
    <w:rsid w:val="004A5D3E"/>
    <w:rsid w:val="004B7908"/>
    <w:rsid w:val="004D726E"/>
    <w:rsid w:val="004E3C71"/>
    <w:rsid w:val="004F0A65"/>
    <w:rsid w:val="00501DCF"/>
    <w:rsid w:val="00502F7C"/>
    <w:rsid w:val="00517F57"/>
    <w:rsid w:val="00520926"/>
    <w:rsid w:val="0052386F"/>
    <w:rsid w:val="0053400E"/>
    <w:rsid w:val="005442FB"/>
    <w:rsid w:val="00557BCE"/>
    <w:rsid w:val="00570F1D"/>
    <w:rsid w:val="00570F55"/>
    <w:rsid w:val="00582BE5"/>
    <w:rsid w:val="00587131"/>
    <w:rsid w:val="00591690"/>
    <w:rsid w:val="00593C4F"/>
    <w:rsid w:val="00594745"/>
    <w:rsid w:val="005973D2"/>
    <w:rsid w:val="005A0F85"/>
    <w:rsid w:val="005B0FC6"/>
    <w:rsid w:val="005B3C14"/>
    <w:rsid w:val="005C621E"/>
    <w:rsid w:val="005D3440"/>
    <w:rsid w:val="005E122B"/>
    <w:rsid w:val="005E3005"/>
    <w:rsid w:val="005E7EFB"/>
    <w:rsid w:val="005F5801"/>
    <w:rsid w:val="006011CB"/>
    <w:rsid w:val="006034C2"/>
    <w:rsid w:val="00604AC9"/>
    <w:rsid w:val="00605698"/>
    <w:rsid w:val="00605B27"/>
    <w:rsid w:val="0060636D"/>
    <w:rsid w:val="00635BF5"/>
    <w:rsid w:val="006435A0"/>
    <w:rsid w:val="00643891"/>
    <w:rsid w:val="0065051B"/>
    <w:rsid w:val="00652455"/>
    <w:rsid w:val="006546B6"/>
    <w:rsid w:val="00654E94"/>
    <w:rsid w:val="00655C43"/>
    <w:rsid w:val="00665181"/>
    <w:rsid w:val="00670800"/>
    <w:rsid w:val="00670E02"/>
    <w:rsid w:val="00676AB1"/>
    <w:rsid w:val="00685C58"/>
    <w:rsid w:val="006A4179"/>
    <w:rsid w:val="006B0DE7"/>
    <w:rsid w:val="006B1230"/>
    <w:rsid w:val="006C03AB"/>
    <w:rsid w:val="006D5E35"/>
    <w:rsid w:val="006E00BF"/>
    <w:rsid w:val="006E23EF"/>
    <w:rsid w:val="006E375A"/>
    <w:rsid w:val="006E610D"/>
    <w:rsid w:val="006E66D3"/>
    <w:rsid w:val="006F41F2"/>
    <w:rsid w:val="0070647D"/>
    <w:rsid w:val="00707029"/>
    <w:rsid w:val="00711BEC"/>
    <w:rsid w:val="00715042"/>
    <w:rsid w:val="007234F4"/>
    <w:rsid w:val="00724A73"/>
    <w:rsid w:val="00737BFE"/>
    <w:rsid w:val="00746AFC"/>
    <w:rsid w:val="00750F21"/>
    <w:rsid w:val="007557D4"/>
    <w:rsid w:val="007640F2"/>
    <w:rsid w:val="0076504E"/>
    <w:rsid w:val="00777DC3"/>
    <w:rsid w:val="00782BCE"/>
    <w:rsid w:val="00784C20"/>
    <w:rsid w:val="007853EB"/>
    <w:rsid w:val="007A4027"/>
    <w:rsid w:val="007A424C"/>
    <w:rsid w:val="007B4542"/>
    <w:rsid w:val="007D1C42"/>
    <w:rsid w:val="007D2EF3"/>
    <w:rsid w:val="007D44C7"/>
    <w:rsid w:val="007D48FB"/>
    <w:rsid w:val="007D7F09"/>
    <w:rsid w:val="007E32D9"/>
    <w:rsid w:val="007E3DFA"/>
    <w:rsid w:val="007E724B"/>
    <w:rsid w:val="007F1587"/>
    <w:rsid w:val="00801642"/>
    <w:rsid w:val="00815EAF"/>
    <w:rsid w:val="008264DD"/>
    <w:rsid w:val="008322CB"/>
    <w:rsid w:val="00841552"/>
    <w:rsid w:val="00842BBF"/>
    <w:rsid w:val="00863AD3"/>
    <w:rsid w:val="008671A7"/>
    <w:rsid w:val="00871188"/>
    <w:rsid w:val="00873098"/>
    <w:rsid w:val="00880918"/>
    <w:rsid w:val="008846AA"/>
    <w:rsid w:val="008848AA"/>
    <w:rsid w:val="008924D5"/>
    <w:rsid w:val="00895D67"/>
    <w:rsid w:val="008A35ED"/>
    <w:rsid w:val="008A5A94"/>
    <w:rsid w:val="008A6C3C"/>
    <w:rsid w:val="008A739E"/>
    <w:rsid w:val="008A7CB7"/>
    <w:rsid w:val="008B1A74"/>
    <w:rsid w:val="008B400C"/>
    <w:rsid w:val="008B68CB"/>
    <w:rsid w:val="008B7453"/>
    <w:rsid w:val="008C0B14"/>
    <w:rsid w:val="008D4186"/>
    <w:rsid w:val="008D6131"/>
    <w:rsid w:val="008E2D90"/>
    <w:rsid w:val="008E6EC2"/>
    <w:rsid w:val="008F1899"/>
    <w:rsid w:val="008F5E2F"/>
    <w:rsid w:val="00902212"/>
    <w:rsid w:val="00903680"/>
    <w:rsid w:val="0090415C"/>
    <w:rsid w:val="00914161"/>
    <w:rsid w:val="00920C0F"/>
    <w:rsid w:val="00923515"/>
    <w:rsid w:val="009242D8"/>
    <w:rsid w:val="00925C20"/>
    <w:rsid w:val="009340C4"/>
    <w:rsid w:val="0094011A"/>
    <w:rsid w:val="00951DD9"/>
    <w:rsid w:val="0095208F"/>
    <w:rsid w:val="009562E6"/>
    <w:rsid w:val="0096017B"/>
    <w:rsid w:val="00963FF4"/>
    <w:rsid w:val="009708CA"/>
    <w:rsid w:val="00977FEE"/>
    <w:rsid w:val="009903ED"/>
    <w:rsid w:val="00994EB9"/>
    <w:rsid w:val="0099539F"/>
    <w:rsid w:val="009A30E5"/>
    <w:rsid w:val="009A7FB5"/>
    <w:rsid w:val="009C2177"/>
    <w:rsid w:val="009C2195"/>
    <w:rsid w:val="009C2BB2"/>
    <w:rsid w:val="009C452A"/>
    <w:rsid w:val="009C5E4E"/>
    <w:rsid w:val="009E107A"/>
    <w:rsid w:val="009E1BA6"/>
    <w:rsid w:val="009F04A0"/>
    <w:rsid w:val="009F16EF"/>
    <w:rsid w:val="00A0024D"/>
    <w:rsid w:val="00A04C6D"/>
    <w:rsid w:val="00A05856"/>
    <w:rsid w:val="00A108BD"/>
    <w:rsid w:val="00A20F8C"/>
    <w:rsid w:val="00A25062"/>
    <w:rsid w:val="00A318AC"/>
    <w:rsid w:val="00A31E74"/>
    <w:rsid w:val="00A360C8"/>
    <w:rsid w:val="00A432CE"/>
    <w:rsid w:val="00A74394"/>
    <w:rsid w:val="00A81F6A"/>
    <w:rsid w:val="00A86334"/>
    <w:rsid w:val="00A93995"/>
    <w:rsid w:val="00A97E4A"/>
    <w:rsid w:val="00AA151A"/>
    <w:rsid w:val="00AA3D0C"/>
    <w:rsid w:val="00AB3A01"/>
    <w:rsid w:val="00AB3A3C"/>
    <w:rsid w:val="00AB538F"/>
    <w:rsid w:val="00AB570C"/>
    <w:rsid w:val="00AE039F"/>
    <w:rsid w:val="00AE1379"/>
    <w:rsid w:val="00AE15A0"/>
    <w:rsid w:val="00AE6A29"/>
    <w:rsid w:val="00AE7225"/>
    <w:rsid w:val="00B14650"/>
    <w:rsid w:val="00B1474D"/>
    <w:rsid w:val="00B22393"/>
    <w:rsid w:val="00B2531E"/>
    <w:rsid w:val="00B25F10"/>
    <w:rsid w:val="00B3002E"/>
    <w:rsid w:val="00B33A39"/>
    <w:rsid w:val="00B33A6E"/>
    <w:rsid w:val="00B44D49"/>
    <w:rsid w:val="00B535A3"/>
    <w:rsid w:val="00B536D5"/>
    <w:rsid w:val="00B57DFC"/>
    <w:rsid w:val="00B62691"/>
    <w:rsid w:val="00B71805"/>
    <w:rsid w:val="00B736F5"/>
    <w:rsid w:val="00B77559"/>
    <w:rsid w:val="00B777C2"/>
    <w:rsid w:val="00B823D4"/>
    <w:rsid w:val="00B832C7"/>
    <w:rsid w:val="00B92508"/>
    <w:rsid w:val="00B978DD"/>
    <w:rsid w:val="00BA071C"/>
    <w:rsid w:val="00BB77B4"/>
    <w:rsid w:val="00BC47C8"/>
    <w:rsid w:val="00BE2B42"/>
    <w:rsid w:val="00BF44DA"/>
    <w:rsid w:val="00C06BA1"/>
    <w:rsid w:val="00C07D5B"/>
    <w:rsid w:val="00C15D07"/>
    <w:rsid w:val="00C1648B"/>
    <w:rsid w:val="00C263C0"/>
    <w:rsid w:val="00C35130"/>
    <w:rsid w:val="00C37B8C"/>
    <w:rsid w:val="00C40815"/>
    <w:rsid w:val="00C44804"/>
    <w:rsid w:val="00C47F1F"/>
    <w:rsid w:val="00C57883"/>
    <w:rsid w:val="00C649C2"/>
    <w:rsid w:val="00C65704"/>
    <w:rsid w:val="00C7171F"/>
    <w:rsid w:val="00C7187B"/>
    <w:rsid w:val="00C804F5"/>
    <w:rsid w:val="00C80C30"/>
    <w:rsid w:val="00C82732"/>
    <w:rsid w:val="00C83153"/>
    <w:rsid w:val="00C86515"/>
    <w:rsid w:val="00C925A4"/>
    <w:rsid w:val="00CA5892"/>
    <w:rsid w:val="00CA7B3F"/>
    <w:rsid w:val="00CB6611"/>
    <w:rsid w:val="00CC196A"/>
    <w:rsid w:val="00CC6BB5"/>
    <w:rsid w:val="00CD3996"/>
    <w:rsid w:val="00CD45DB"/>
    <w:rsid w:val="00CD65C8"/>
    <w:rsid w:val="00CE061F"/>
    <w:rsid w:val="00CF0AB9"/>
    <w:rsid w:val="00CF1C43"/>
    <w:rsid w:val="00D00C83"/>
    <w:rsid w:val="00D04EA2"/>
    <w:rsid w:val="00D13D88"/>
    <w:rsid w:val="00D172E0"/>
    <w:rsid w:val="00D22AEA"/>
    <w:rsid w:val="00D35A94"/>
    <w:rsid w:val="00D36BAE"/>
    <w:rsid w:val="00D3726E"/>
    <w:rsid w:val="00D44CBD"/>
    <w:rsid w:val="00D53360"/>
    <w:rsid w:val="00D5356C"/>
    <w:rsid w:val="00D624C8"/>
    <w:rsid w:val="00D62ADE"/>
    <w:rsid w:val="00D875CF"/>
    <w:rsid w:val="00D95B26"/>
    <w:rsid w:val="00DC505C"/>
    <w:rsid w:val="00DC66A6"/>
    <w:rsid w:val="00DC7302"/>
    <w:rsid w:val="00DD1A2F"/>
    <w:rsid w:val="00DE5F83"/>
    <w:rsid w:val="00DF0084"/>
    <w:rsid w:val="00DF50EC"/>
    <w:rsid w:val="00E02AE7"/>
    <w:rsid w:val="00E03B2A"/>
    <w:rsid w:val="00E141B0"/>
    <w:rsid w:val="00E16244"/>
    <w:rsid w:val="00E2173F"/>
    <w:rsid w:val="00E30CCD"/>
    <w:rsid w:val="00E36C8D"/>
    <w:rsid w:val="00E416FC"/>
    <w:rsid w:val="00E446C9"/>
    <w:rsid w:val="00E457B4"/>
    <w:rsid w:val="00E63E7F"/>
    <w:rsid w:val="00E6614E"/>
    <w:rsid w:val="00E713A2"/>
    <w:rsid w:val="00E72348"/>
    <w:rsid w:val="00E72467"/>
    <w:rsid w:val="00E74DAF"/>
    <w:rsid w:val="00E84AE2"/>
    <w:rsid w:val="00E85716"/>
    <w:rsid w:val="00EA1FE1"/>
    <w:rsid w:val="00EA35A8"/>
    <w:rsid w:val="00EA4A64"/>
    <w:rsid w:val="00EA6746"/>
    <w:rsid w:val="00EA7B19"/>
    <w:rsid w:val="00EB1C82"/>
    <w:rsid w:val="00EB2927"/>
    <w:rsid w:val="00EB4788"/>
    <w:rsid w:val="00EB5535"/>
    <w:rsid w:val="00EC5AA1"/>
    <w:rsid w:val="00ED1FCA"/>
    <w:rsid w:val="00ED3F23"/>
    <w:rsid w:val="00EF0238"/>
    <w:rsid w:val="00EF0F18"/>
    <w:rsid w:val="00EF6ED9"/>
    <w:rsid w:val="00F03036"/>
    <w:rsid w:val="00F04CAC"/>
    <w:rsid w:val="00F07C19"/>
    <w:rsid w:val="00F1155F"/>
    <w:rsid w:val="00F11EDE"/>
    <w:rsid w:val="00F1442D"/>
    <w:rsid w:val="00F21367"/>
    <w:rsid w:val="00F232A5"/>
    <w:rsid w:val="00F27BEA"/>
    <w:rsid w:val="00F37FDD"/>
    <w:rsid w:val="00F4117E"/>
    <w:rsid w:val="00F42629"/>
    <w:rsid w:val="00F46D66"/>
    <w:rsid w:val="00F50BA6"/>
    <w:rsid w:val="00F55E62"/>
    <w:rsid w:val="00F62E74"/>
    <w:rsid w:val="00F65440"/>
    <w:rsid w:val="00F66C84"/>
    <w:rsid w:val="00F7659F"/>
    <w:rsid w:val="00F77E3C"/>
    <w:rsid w:val="00F815AC"/>
    <w:rsid w:val="00F91CD7"/>
    <w:rsid w:val="00F935E6"/>
    <w:rsid w:val="00F9665C"/>
    <w:rsid w:val="00FA7889"/>
    <w:rsid w:val="00FB054F"/>
    <w:rsid w:val="00FB6134"/>
    <w:rsid w:val="00FB64C0"/>
    <w:rsid w:val="00FC39B6"/>
    <w:rsid w:val="00FC6708"/>
    <w:rsid w:val="00FD1DFD"/>
    <w:rsid w:val="00FF1EAA"/>
    <w:rsid w:val="00FF2402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B054F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B05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054F"/>
    <w:pPr>
      <w:keepNext/>
      <w:spacing w:after="18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FB054F"/>
    <w:pPr>
      <w:keepNext/>
      <w:spacing w:after="0" w:line="240" w:lineRule="auto"/>
      <w:outlineLvl w:val="3"/>
    </w:pPr>
    <w:rPr>
      <w:rFonts w:ascii="Arial" w:eastAsia="Times New Roman" w:hAnsi="Arial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FB054F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FB054F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FB054F"/>
    <w:pPr>
      <w:keepNext/>
      <w:spacing w:after="140" w:line="240" w:lineRule="auto"/>
      <w:outlineLvl w:val="6"/>
    </w:pPr>
    <w:rPr>
      <w:rFonts w:ascii="Arial" w:eastAsia="Times New Roman" w:hAnsi="Arial" w:cs="Arial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FB054F"/>
    <w:pPr>
      <w:keepNext/>
      <w:spacing w:after="0" w:line="240" w:lineRule="auto"/>
      <w:outlineLvl w:val="7"/>
    </w:pPr>
    <w:rPr>
      <w:rFonts w:ascii="Arial" w:eastAsia="Times New Roman" w:hAnsi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B054F"/>
    <w:pPr>
      <w:keepNext/>
      <w:tabs>
        <w:tab w:val="left" w:pos="1440"/>
        <w:tab w:val="left" w:pos="2016"/>
      </w:tabs>
      <w:spacing w:after="120" w:line="240" w:lineRule="auto"/>
      <w:outlineLvl w:val="8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054F"/>
    <w:rPr>
      <w:rFonts w:ascii="Arial" w:eastAsia="Times New Roman" w:hAnsi="Arial"/>
      <w:b/>
      <w:kern w:val="28"/>
      <w:sz w:val="28"/>
    </w:rPr>
  </w:style>
  <w:style w:type="character" w:customStyle="1" w:styleId="Heading2Char">
    <w:name w:val="Heading 2 Char"/>
    <w:link w:val="Heading2"/>
    <w:rsid w:val="00FB054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FB054F"/>
    <w:rPr>
      <w:rFonts w:ascii="Arial" w:eastAsia="Times New Roman" w:hAnsi="Arial" w:cs="Arial"/>
      <w:b/>
      <w:bCs/>
      <w:sz w:val="32"/>
      <w:szCs w:val="24"/>
      <w:u w:val="single"/>
    </w:rPr>
  </w:style>
  <w:style w:type="character" w:customStyle="1" w:styleId="Heading4Char">
    <w:name w:val="Heading 4 Char"/>
    <w:link w:val="Heading4"/>
    <w:rsid w:val="00FB054F"/>
    <w:rPr>
      <w:rFonts w:ascii="Arial" w:eastAsia="Times New Roman" w:hAnsi="Arial"/>
      <w:sz w:val="24"/>
      <w:u w:val="single"/>
    </w:rPr>
  </w:style>
  <w:style w:type="character" w:customStyle="1" w:styleId="Heading5Char">
    <w:name w:val="Heading 5 Char"/>
    <w:link w:val="Heading5"/>
    <w:rsid w:val="00FB054F"/>
    <w:rPr>
      <w:rFonts w:ascii="Arial" w:eastAsia="Times New Roman" w:hAnsi="Arial"/>
      <w:b/>
      <w:bCs/>
      <w:sz w:val="24"/>
    </w:rPr>
  </w:style>
  <w:style w:type="character" w:customStyle="1" w:styleId="Heading6Char">
    <w:name w:val="Heading 6 Char"/>
    <w:link w:val="Heading6"/>
    <w:rsid w:val="00FB054F"/>
    <w:rPr>
      <w:rFonts w:ascii="Arial" w:eastAsia="Times New Roman" w:hAnsi="Arial"/>
      <w:b/>
      <w:sz w:val="24"/>
    </w:rPr>
  </w:style>
  <w:style w:type="character" w:customStyle="1" w:styleId="Heading7Char">
    <w:name w:val="Heading 7 Char"/>
    <w:link w:val="Heading7"/>
    <w:rsid w:val="00FB054F"/>
    <w:rPr>
      <w:rFonts w:ascii="Arial" w:eastAsia="Times New Roman" w:hAnsi="Arial" w:cs="Arial"/>
      <w:sz w:val="28"/>
      <w:szCs w:val="24"/>
      <w:u w:val="single"/>
    </w:rPr>
  </w:style>
  <w:style w:type="character" w:customStyle="1" w:styleId="Heading8Char">
    <w:name w:val="Heading 8 Char"/>
    <w:link w:val="Heading8"/>
    <w:rsid w:val="00FB054F"/>
    <w:rPr>
      <w:rFonts w:ascii="Arial" w:eastAsia="Times New Roman" w:hAnsi="Arial"/>
      <w:b/>
      <w:bCs/>
    </w:rPr>
  </w:style>
  <w:style w:type="character" w:customStyle="1" w:styleId="Heading9Char">
    <w:name w:val="Heading 9 Char"/>
    <w:link w:val="Heading9"/>
    <w:rsid w:val="00FB054F"/>
    <w:rPr>
      <w:rFonts w:ascii="Arial" w:eastAsia="Times New Roman" w:hAnsi="Arial" w:cs="Arial"/>
      <w:b/>
      <w:bCs/>
      <w:sz w:val="24"/>
      <w:szCs w:val="24"/>
      <w:u w:val="single"/>
    </w:rPr>
  </w:style>
  <w:style w:type="numbering" w:customStyle="1" w:styleId="NoList1">
    <w:name w:val="No List1"/>
    <w:next w:val="NoList"/>
    <w:semiHidden/>
    <w:rsid w:val="00FB054F"/>
  </w:style>
  <w:style w:type="character" w:styleId="Hyperlink">
    <w:name w:val="Hyperlink"/>
    <w:rsid w:val="00FB054F"/>
    <w:rPr>
      <w:color w:val="0000FF"/>
      <w:u w:val="single"/>
    </w:rPr>
  </w:style>
  <w:style w:type="paragraph" w:styleId="Footer">
    <w:name w:val="footer"/>
    <w:basedOn w:val="Normal"/>
    <w:link w:val="FooterChar"/>
    <w:rsid w:val="00FB054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FooterChar">
    <w:name w:val="Footer Char"/>
    <w:link w:val="Footer"/>
    <w:rsid w:val="00FB054F"/>
    <w:rPr>
      <w:rFonts w:ascii="Arial" w:eastAsia="Times New Roman" w:hAnsi="Arial"/>
      <w:sz w:val="24"/>
    </w:rPr>
  </w:style>
  <w:style w:type="paragraph" w:customStyle="1" w:styleId="xl24">
    <w:name w:val="xl24"/>
    <w:basedOn w:val="Normal"/>
    <w:rsid w:val="00FB0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rsid w:val="00FB0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FB054F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FB054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FB054F"/>
    <w:rPr>
      <w:rFonts w:ascii="Arial" w:eastAsia="Times New Roman" w:hAnsi="Arial"/>
    </w:rPr>
  </w:style>
  <w:style w:type="paragraph" w:styleId="BodyTextIndent">
    <w:name w:val="Body Text Indent"/>
    <w:basedOn w:val="Normal"/>
    <w:link w:val="BodyTextIndentChar"/>
    <w:rsid w:val="00FB054F"/>
    <w:pPr>
      <w:keepNext/>
      <w:tabs>
        <w:tab w:val="left" w:pos="540"/>
      </w:tabs>
      <w:spacing w:before="180" w:after="60" w:line="240" w:lineRule="auto"/>
      <w:ind w:left="547" w:hanging="547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IndentChar">
    <w:name w:val="Body Text Indent Char"/>
    <w:link w:val="BodyTextIndent"/>
    <w:rsid w:val="00FB054F"/>
    <w:rPr>
      <w:rFonts w:ascii="Arial" w:eastAsia="Times New Roman" w:hAnsi="Arial" w:cs="Arial"/>
      <w:b/>
      <w:bCs/>
      <w:sz w:val="28"/>
      <w:szCs w:val="24"/>
    </w:rPr>
  </w:style>
  <w:style w:type="paragraph" w:styleId="List2">
    <w:name w:val="List 2"/>
    <w:basedOn w:val="Normal"/>
    <w:rsid w:val="00FB054F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FB054F"/>
    <w:pPr>
      <w:tabs>
        <w:tab w:val="left" w:pos="360"/>
      </w:tabs>
      <w:spacing w:before="120" w:after="12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link w:val="BodyText"/>
    <w:rsid w:val="00FB054F"/>
    <w:rPr>
      <w:rFonts w:ascii="Arial" w:eastAsia="Times New Roman" w:hAnsi="Arial"/>
    </w:rPr>
  </w:style>
  <w:style w:type="paragraph" w:styleId="PlainText">
    <w:name w:val="Plain Text"/>
    <w:basedOn w:val="Normal"/>
    <w:link w:val="PlainTextChar"/>
    <w:rsid w:val="00FB054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FB054F"/>
    <w:rPr>
      <w:rFonts w:ascii="Courier New" w:eastAsia="Times New Roman" w:hAnsi="Courier New" w:cs="Courier New"/>
    </w:rPr>
  </w:style>
  <w:style w:type="character" w:styleId="PageNumber">
    <w:name w:val="page number"/>
    <w:rsid w:val="00FB054F"/>
  </w:style>
  <w:style w:type="paragraph" w:styleId="Title">
    <w:name w:val="Title"/>
    <w:basedOn w:val="Normal"/>
    <w:link w:val="TitleChar"/>
    <w:qFormat/>
    <w:rsid w:val="00FB054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link w:val="Title"/>
    <w:rsid w:val="00FB054F"/>
    <w:rPr>
      <w:rFonts w:ascii="Times New Roman" w:eastAsia="Times New Roman" w:hAnsi="Times New Roman"/>
      <w:b/>
      <w:sz w:val="28"/>
    </w:rPr>
  </w:style>
  <w:style w:type="character" w:styleId="Strong">
    <w:name w:val="Strong"/>
    <w:qFormat/>
    <w:rsid w:val="00FB054F"/>
    <w:rPr>
      <w:b/>
    </w:rPr>
  </w:style>
  <w:style w:type="paragraph" w:customStyle="1" w:styleId="H6">
    <w:name w:val="H6"/>
    <w:basedOn w:val="Normal"/>
    <w:next w:val="Normal"/>
    <w:rsid w:val="00FB054F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b/>
      <w:sz w:val="16"/>
      <w:szCs w:val="20"/>
    </w:rPr>
  </w:style>
  <w:style w:type="paragraph" w:styleId="BlockText">
    <w:name w:val="Block Text"/>
    <w:basedOn w:val="Normal"/>
    <w:rsid w:val="00FB054F"/>
    <w:pPr>
      <w:tabs>
        <w:tab w:val="left" w:pos="11070"/>
      </w:tabs>
      <w:spacing w:after="0" w:line="480" w:lineRule="auto"/>
      <w:ind w:left="450" w:right="540"/>
    </w:pPr>
    <w:rPr>
      <w:rFonts w:ascii="Arial" w:eastAsia="Times New Roman" w:hAnsi="Arial"/>
      <w:sz w:val="24"/>
      <w:szCs w:val="20"/>
    </w:rPr>
  </w:style>
  <w:style w:type="paragraph" w:styleId="BodyTextIndent3">
    <w:name w:val="Body Text Indent 3"/>
    <w:basedOn w:val="Normal"/>
    <w:link w:val="BodyTextIndent3Char"/>
    <w:rsid w:val="00FB054F"/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0" w:color="auto"/>
      </w:pBdr>
      <w:tabs>
        <w:tab w:val="left" w:pos="2160"/>
        <w:tab w:val="left" w:pos="8460"/>
      </w:tabs>
      <w:spacing w:after="0" w:line="240" w:lineRule="auto"/>
      <w:ind w:left="390"/>
    </w:pPr>
    <w:rPr>
      <w:rFonts w:ascii="Arial" w:eastAsia="Times New Roman" w:hAnsi="Arial"/>
      <w:sz w:val="20"/>
      <w:szCs w:val="20"/>
    </w:rPr>
  </w:style>
  <w:style w:type="character" w:customStyle="1" w:styleId="BodyTextIndent3Char">
    <w:name w:val="Body Text Indent 3 Char"/>
    <w:link w:val="BodyTextIndent3"/>
    <w:rsid w:val="00FB054F"/>
    <w:rPr>
      <w:rFonts w:ascii="Arial" w:eastAsia="Times New Roman" w:hAnsi="Arial"/>
    </w:rPr>
  </w:style>
  <w:style w:type="paragraph" w:styleId="BodyText3">
    <w:name w:val="Body Text 3"/>
    <w:basedOn w:val="Normal"/>
    <w:link w:val="BodyText3Char"/>
    <w:rsid w:val="00FB054F"/>
    <w:pPr>
      <w:spacing w:after="0" w:line="240" w:lineRule="auto"/>
    </w:pPr>
    <w:rPr>
      <w:rFonts w:ascii="Arial" w:eastAsia="Times New Roman" w:hAnsi="Arial"/>
      <w:b/>
      <w:bCs/>
      <w:sz w:val="24"/>
      <w:szCs w:val="20"/>
    </w:rPr>
  </w:style>
  <w:style w:type="character" w:customStyle="1" w:styleId="BodyText3Char">
    <w:name w:val="Body Text 3 Char"/>
    <w:link w:val="BodyText3"/>
    <w:rsid w:val="00FB054F"/>
    <w:rPr>
      <w:rFonts w:ascii="Arial" w:eastAsia="Times New Roman" w:hAnsi="Arial"/>
      <w:b/>
      <w:bCs/>
      <w:sz w:val="24"/>
    </w:rPr>
  </w:style>
  <w:style w:type="character" w:styleId="FollowedHyperlink">
    <w:name w:val="FollowedHyperlink"/>
    <w:rsid w:val="00FB054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FB054F"/>
    <w:pPr>
      <w:tabs>
        <w:tab w:val="left" w:pos="1170"/>
      </w:tabs>
      <w:spacing w:after="180" w:line="240" w:lineRule="auto"/>
      <w:ind w:left="1166" w:hanging="446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link w:val="BodyTextIndent2"/>
    <w:rsid w:val="00FB054F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FB05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FB054F"/>
    <w:rPr>
      <w:rFonts w:ascii="Times New Roman" w:eastAsia="Times New Roman" w:hAnsi="Times New Roman"/>
      <w:b/>
      <w:bCs/>
      <w:sz w:val="28"/>
      <w:szCs w:val="24"/>
    </w:rPr>
  </w:style>
  <w:style w:type="paragraph" w:styleId="Caption">
    <w:name w:val="caption"/>
    <w:basedOn w:val="Normal"/>
    <w:next w:val="Normal"/>
    <w:qFormat/>
    <w:rsid w:val="00FB054F"/>
    <w:pPr>
      <w:spacing w:before="240" w:after="0" w:line="240" w:lineRule="auto"/>
      <w:ind w:left="1094" w:hanging="547"/>
    </w:pPr>
    <w:rPr>
      <w:rFonts w:ascii="Arial" w:eastAsia="Times New Roman" w:hAnsi="Arial" w:cs="Arial"/>
      <w:b/>
      <w:szCs w:val="20"/>
    </w:rPr>
  </w:style>
  <w:style w:type="table" w:styleId="TableGrid">
    <w:name w:val="Table Grid"/>
    <w:basedOn w:val="TableNormal"/>
    <w:rsid w:val="00FB05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#"/>
    <w:basedOn w:val="Normal"/>
    <w:rsid w:val="00FB054F"/>
    <w:pPr>
      <w:spacing w:after="0" w:line="240" w:lineRule="auto"/>
      <w:ind w:left="1080" w:right="720" w:hanging="540"/>
    </w:pPr>
    <w:rPr>
      <w:rFonts w:ascii="Times New Roman" w:eastAsia="Times New Roman" w:hAnsi="Times New Roman"/>
      <w:sz w:val="24"/>
      <w:szCs w:val="20"/>
    </w:rPr>
  </w:style>
  <w:style w:type="paragraph" w:styleId="List">
    <w:name w:val="List"/>
    <w:basedOn w:val="Normal"/>
    <w:rsid w:val="00FB054F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FB054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ateChar">
    <w:name w:val="Date Char"/>
    <w:link w:val="Date"/>
    <w:rsid w:val="00FB054F"/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autoRedefine/>
    <w:rsid w:val="00FB054F"/>
    <w:pPr>
      <w:numPr>
        <w:numId w:val="3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Bullet3">
    <w:name w:val="List Bullet 3"/>
    <w:basedOn w:val="Normal"/>
    <w:autoRedefine/>
    <w:rsid w:val="00FB054F"/>
    <w:pPr>
      <w:numPr>
        <w:numId w:val="3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Continue2">
    <w:name w:val="List Continue 2"/>
    <w:basedOn w:val="Normal"/>
    <w:rsid w:val="00FB054F"/>
    <w:pPr>
      <w:spacing w:after="12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InsideAddress">
    <w:name w:val="Inside Address"/>
    <w:basedOn w:val="Normal"/>
    <w:rsid w:val="00FB054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eturnAddress">
    <w:name w:val="Return Address"/>
    <w:basedOn w:val="Normal"/>
    <w:rsid w:val="00FB054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eferenceLine">
    <w:name w:val="Reference Line"/>
    <w:basedOn w:val="BodyText"/>
    <w:rsid w:val="00FB054F"/>
  </w:style>
  <w:style w:type="paragraph" w:styleId="BalloonText">
    <w:name w:val="Balloon Text"/>
    <w:basedOn w:val="Normal"/>
    <w:link w:val="BalloonTextChar"/>
    <w:uiPriority w:val="99"/>
    <w:semiHidden/>
    <w:unhideWhenUsed/>
    <w:rsid w:val="00FB05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B054F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B05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054F"/>
    <w:pPr>
      <w:keepNext/>
      <w:spacing w:after="18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FB054F"/>
    <w:pPr>
      <w:keepNext/>
      <w:spacing w:after="0" w:line="240" w:lineRule="auto"/>
      <w:outlineLvl w:val="3"/>
    </w:pPr>
    <w:rPr>
      <w:rFonts w:ascii="Arial" w:eastAsia="Times New Roman" w:hAnsi="Arial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FB054F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FB054F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FB054F"/>
    <w:pPr>
      <w:keepNext/>
      <w:spacing w:after="140" w:line="240" w:lineRule="auto"/>
      <w:outlineLvl w:val="6"/>
    </w:pPr>
    <w:rPr>
      <w:rFonts w:ascii="Arial" w:eastAsia="Times New Roman" w:hAnsi="Arial" w:cs="Arial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FB054F"/>
    <w:pPr>
      <w:keepNext/>
      <w:spacing w:after="0" w:line="240" w:lineRule="auto"/>
      <w:outlineLvl w:val="7"/>
    </w:pPr>
    <w:rPr>
      <w:rFonts w:ascii="Arial" w:eastAsia="Times New Roman" w:hAnsi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B054F"/>
    <w:pPr>
      <w:keepNext/>
      <w:tabs>
        <w:tab w:val="left" w:pos="1440"/>
        <w:tab w:val="left" w:pos="2016"/>
      </w:tabs>
      <w:spacing w:after="120" w:line="240" w:lineRule="auto"/>
      <w:outlineLvl w:val="8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054F"/>
    <w:rPr>
      <w:rFonts w:ascii="Arial" w:eastAsia="Times New Roman" w:hAnsi="Arial"/>
      <w:b/>
      <w:kern w:val="28"/>
      <w:sz w:val="28"/>
    </w:rPr>
  </w:style>
  <w:style w:type="character" w:customStyle="1" w:styleId="Heading2Char">
    <w:name w:val="Heading 2 Char"/>
    <w:link w:val="Heading2"/>
    <w:rsid w:val="00FB054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FB054F"/>
    <w:rPr>
      <w:rFonts w:ascii="Arial" w:eastAsia="Times New Roman" w:hAnsi="Arial" w:cs="Arial"/>
      <w:b/>
      <w:bCs/>
      <w:sz w:val="32"/>
      <w:szCs w:val="24"/>
      <w:u w:val="single"/>
    </w:rPr>
  </w:style>
  <w:style w:type="character" w:customStyle="1" w:styleId="Heading4Char">
    <w:name w:val="Heading 4 Char"/>
    <w:link w:val="Heading4"/>
    <w:rsid w:val="00FB054F"/>
    <w:rPr>
      <w:rFonts w:ascii="Arial" w:eastAsia="Times New Roman" w:hAnsi="Arial"/>
      <w:sz w:val="24"/>
      <w:u w:val="single"/>
    </w:rPr>
  </w:style>
  <w:style w:type="character" w:customStyle="1" w:styleId="Heading5Char">
    <w:name w:val="Heading 5 Char"/>
    <w:link w:val="Heading5"/>
    <w:rsid w:val="00FB054F"/>
    <w:rPr>
      <w:rFonts w:ascii="Arial" w:eastAsia="Times New Roman" w:hAnsi="Arial"/>
      <w:b/>
      <w:bCs/>
      <w:sz w:val="24"/>
    </w:rPr>
  </w:style>
  <w:style w:type="character" w:customStyle="1" w:styleId="Heading6Char">
    <w:name w:val="Heading 6 Char"/>
    <w:link w:val="Heading6"/>
    <w:rsid w:val="00FB054F"/>
    <w:rPr>
      <w:rFonts w:ascii="Arial" w:eastAsia="Times New Roman" w:hAnsi="Arial"/>
      <w:b/>
      <w:sz w:val="24"/>
    </w:rPr>
  </w:style>
  <w:style w:type="character" w:customStyle="1" w:styleId="Heading7Char">
    <w:name w:val="Heading 7 Char"/>
    <w:link w:val="Heading7"/>
    <w:rsid w:val="00FB054F"/>
    <w:rPr>
      <w:rFonts w:ascii="Arial" w:eastAsia="Times New Roman" w:hAnsi="Arial" w:cs="Arial"/>
      <w:sz w:val="28"/>
      <w:szCs w:val="24"/>
      <w:u w:val="single"/>
    </w:rPr>
  </w:style>
  <w:style w:type="character" w:customStyle="1" w:styleId="Heading8Char">
    <w:name w:val="Heading 8 Char"/>
    <w:link w:val="Heading8"/>
    <w:rsid w:val="00FB054F"/>
    <w:rPr>
      <w:rFonts w:ascii="Arial" w:eastAsia="Times New Roman" w:hAnsi="Arial"/>
      <w:b/>
      <w:bCs/>
    </w:rPr>
  </w:style>
  <w:style w:type="character" w:customStyle="1" w:styleId="Heading9Char">
    <w:name w:val="Heading 9 Char"/>
    <w:link w:val="Heading9"/>
    <w:rsid w:val="00FB054F"/>
    <w:rPr>
      <w:rFonts w:ascii="Arial" w:eastAsia="Times New Roman" w:hAnsi="Arial" w:cs="Arial"/>
      <w:b/>
      <w:bCs/>
      <w:sz w:val="24"/>
      <w:szCs w:val="24"/>
      <w:u w:val="single"/>
    </w:rPr>
  </w:style>
  <w:style w:type="numbering" w:customStyle="1" w:styleId="NoList1">
    <w:name w:val="No List1"/>
    <w:next w:val="NoList"/>
    <w:semiHidden/>
    <w:rsid w:val="00FB054F"/>
  </w:style>
  <w:style w:type="character" w:styleId="Hyperlink">
    <w:name w:val="Hyperlink"/>
    <w:rsid w:val="00FB054F"/>
    <w:rPr>
      <w:color w:val="0000FF"/>
      <w:u w:val="single"/>
    </w:rPr>
  </w:style>
  <w:style w:type="paragraph" w:styleId="Footer">
    <w:name w:val="footer"/>
    <w:basedOn w:val="Normal"/>
    <w:link w:val="FooterChar"/>
    <w:rsid w:val="00FB054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FooterChar">
    <w:name w:val="Footer Char"/>
    <w:link w:val="Footer"/>
    <w:rsid w:val="00FB054F"/>
    <w:rPr>
      <w:rFonts w:ascii="Arial" w:eastAsia="Times New Roman" w:hAnsi="Arial"/>
      <w:sz w:val="24"/>
    </w:rPr>
  </w:style>
  <w:style w:type="paragraph" w:customStyle="1" w:styleId="xl24">
    <w:name w:val="xl24"/>
    <w:basedOn w:val="Normal"/>
    <w:rsid w:val="00FB0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rsid w:val="00FB0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FB054F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FB054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FB054F"/>
    <w:rPr>
      <w:rFonts w:ascii="Arial" w:eastAsia="Times New Roman" w:hAnsi="Arial"/>
    </w:rPr>
  </w:style>
  <w:style w:type="paragraph" w:styleId="BodyTextIndent">
    <w:name w:val="Body Text Indent"/>
    <w:basedOn w:val="Normal"/>
    <w:link w:val="BodyTextIndentChar"/>
    <w:rsid w:val="00FB054F"/>
    <w:pPr>
      <w:keepNext/>
      <w:tabs>
        <w:tab w:val="left" w:pos="540"/>
      </w:tabs>
      <w:spacing w:before="180" w:after="60" w:line="240" w:lineRule="auto"/>
      <w:ind w:left="547" w:hanging="547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IndentChar">
    <w:name w:val="Body Text Indent Char"/>
    <w:link w:val="BodyTextIndent"/>
    <w:rsid w:val="00FB054F"/>
    <w:rPr>
      <w:rFonts w:ascii="Arial" w:eastAsia="Times New Roman" w:hAnsi="Arial" w:cs="Arial"/>
      <w:b/>
      <w:bCs/>
      <w:sz w:val="28"/>
      <w:szCs w:val="24"/>
    </w:rPr>
  </w:style>
  <w:style w:type="paragraph" w:styleId="List2">
    <w:name w:val="List 2"/>
    <w:basedOn w:val="Normal"/>
    <w:rsid w:val="00FB054F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FB054F"/>
    <w:pPr>
      <w:tabs>
        <w:tab w:val="left" w:pos="360"/>
      </w:tabs>
      <w:spacing w:before="120" w:after="12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link w:val="BodyText"/>
    <w:rsid w:val="00FB054F"/>
    <w:rPr>
      <w:rFonts w:ascii="Arial" w:eastAsia="Times New Roman" w:hAnsi="Arial"/>
    </w:rPr>
  </w:style>
  <w:style w:type="paragraph" w:styleId="PlainText">
    <w:name w:val="Plain Text"/>
    <w:basedOn w:val="Normal"/>
    <w:link w:val="PlainTextChar"/>
    <w:rsid w:val="00FB054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FB054F"/>
    <w:rPr>
      <w:rFonts w:ascii="Courier New" w:eastAsia="Times New Roman" w:hAnsi="Courier New" w:cs="Courier New"/>
    </w:rPr>
  </w:style>
  <w:style w:type="character" w:styleId="PageNumber">
    <w:name w:val="page number"/>
    <w:rsid w:val="00FB054F"/>
  </w:style>
  <w:style w:type="paragraph" w:styleId="Title">
    <w:name w:val="Title"/>
    <w:basedOn w:val="Normal"/>
    <w:link w:val="TitleChar"/>
    <w:qFormat/>
    <w:rsid w:val="00FB054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link w:val="Title"/>
    <w:rsid w:val="00FB054F"/>
    <w:rPr>
      <w:rFonts w:ascii="Times New Roman" w:eastAsia="Times New Roman" w:hAnsi="Times New Roman"/>
      <w:b/>
      <w:sz w:val="28"/>
    </w:rPr>
  </w:style>
  <w:style w:type="character" w:styleId="Strong">
    <w:name w:val="Strong"/>
    <w:qFormat/>
    <w:rsid w:val="00FB054F"/>
    <w:rPr>
      <w:b/>
    </w:rPr>
  </w:style>
  <w:style w:type="paragraph" w:customStyle="1" w:styleId="H6">
    <w:name w:val="H6"/>
    <w:basedOn w:val="Normal"/>
    <w:next w:val="Normal"/>
    <w:rsid w:val="00FB054F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b/>
      <w:sz w:val="16"/>
      <w:szCs w:val="20"/>
    </w:rPr>
  </w:style>
  <w:style w:type="paragraph" w:styleId="BlockText">
    <w:name w:val="Block Text"/>
    <w:basedOn w:val="Normal"/>
    <w:rsid w:val="00FB054F"/>
    <w:pPr>
      <w:tabs>
        <w:tab w:val="left" w:pos="11070"/>
      </w:tabs>
      <w:spacing w:after="0" w:line="480" w:lineRule="auto"/>
      <w:ind w:left="450" w:right="540"/>
    </w:pPr>
    <w:rPr>
      <w:rFonts w:ascii="Arial" w:eastAsia="Times New Roman" w:hAnsi="Arial"/>
      <w:sz w:val="24"/>
      <w:szCs w:val="20"/>
    </w:rPr>
  </w:style>
  <w:style w:type="paragraph" w:styleId="BodyTextIndent3">
    <w:name w:val="Body Text Indent 3"/>
    <w:basedOn w:val="Normal"/>
    <w:link w:val="BodyTextIndent3Char"/>
    <w:rsid w:val="00FB054F"/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0" w:color="auto"/>
      </w:pBdr>
      <w:tabs>
        <w:tab w:val="left" w:pos="2160"/>
        <w:tab w:val="left" w:pos="8460"/>
      </w:tabs>
      <w:spacing w:after="0" w:line="240" w:lineRule="auto"/>
      <w:ind w:left="390"/>
    </w:pPr>
    <w:rPr>
      <w:rFonts w:ascii="Arial" w:eastAsia="Times New Roman" w:hAnsi="Arial"/>
      <w:sz w:val="20"/>
      <w:szCs w:val="20"/>
    </w:rPr>
  </w:style>
  <w:style w:type="character" w:customStyle="1" w:styleId="BodyTextIndent3Char">
    <w:name w:val="Body Text Indent 3 Char"/>
    <w:link w:val="BodyTextIndent3"/>
    <w:rsid w:val="00FB054F"/>
    <w:rPr>
      <w:rFonts w:ascii="Arial" w:eastAsia="Times New Roman" w:hAnsi="Arial"/>
    </w:rPr>
  </w:style>
  <w:style w:type="paragraph" w:styleId="BodyText3">
    <w:name w:val="Body Text 3"/>
    <w:basedOn w:val="Normal"/>
    <w:link w:val="BodyText3Char"/>
    <w:rsid w:val="00FB054F"/>
    <w:pPr>
      <w:spacing w:after="0" w:line="240" w:lineRule="auto"/>
    </w:pPr>
    <w:rPr>
      <w:rFonts w:ascii="Arial" w:eastAsia="Times New Roman" w:hAnsi="Arial"/>
      <w:b/>
      <w:bCs/>
      <w:sz w:val="24"/>
      <w:szCs w:val="20"/>
    </w:rPr>
  </w:style>
  <w:style w:type="character" w:customStyle="1" w:styleId="BodyText3Char">
    <w:name w:val="Body Text 3 Char"/>
    <w:link w:val="BodyText3"/>
    <w:rsid w:val="00FB054F"/>
    <w:rPr>
      <w:rFonts w:ascii="Arial" w:eastAsia="Times New Roman" w:hAnsi="Arial"/>
      <w:b/>
      <w:bCs/>
      <w:sz w:val="24"/>
    </w:rPr>
  </w:style>
  <w:style w:type="character" w:styleId="FollowedHyperlink">
    <w:name w:val="FollowedHyperlink"/>
    <w:rsid w:val="00FB054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FB054F"/>
    <w:pPr>
      <w:tabs>
        <w:tab w:val="left" w:pos="1170"/>
      </w:tabs>
      <w:spacing w:after="180" w:line="240" w:lineRule="auto"/>
      <w:ind w:left="1166" w:hanging="446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link w:val="BodyTextIndent2"/>
    <w:rsid w:val="00FB054F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FB05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FB054F"/>
    <w:rPr>
      <w:rFonts w:ascii="Times New Roman" w:eastAsia="Times New Roman" w:hAnsi="Times New Roman"/>
      <w:b/>
      <w:bCs/>
      <w:sz w:val="28"/>
      <w:szCs w:val="24"/>
    </w:rPr>
  </w:style>
  <w:style w:type="paragraph" w:styleId="Caption">
    <w:name w:val="caption"/>
    <w:basedOn w:val="Normal"/>
    <w:next w:val="Normal"/>
    <w:qFormat/>
    <w:rsid w:val="00FB054F"/>
    <w:pPr>
      <w:spacing w:before="240" w:after="0" w:line="240" w:lineRule="auto"/>
      <w:ind w:left="1094" w:hanging="547"/>
    </w:pPr>
    <w:rPr>
      <w:rFonts w:ascii="Arial" w:eastAsia="Times New Roman" w:hAnsi="Arial" w:cs="Arial"/>
      <w:b/>
      <w:szCs w:val="20"/>
    </w:rPr>
  </w:style>
  <w:style w:type="table" w:styleId="TableGrid">
    <w:name w:val="Table Grid"/>
    <w:basedOn w:val="TableNormal"/>
    <w:rsid w:val="00FB05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#"/>
    <w:basedOn w:val="Normal"/>
    <w:rsid w:val="00FB054F"/>
    <w:pPr>
      <w:spacing w:after="0" w:line="240" w:lineRule="auto"/>
      <w:ind w:left="1080" w:right="720" w:hanging="540"/>
    </w:pPr>
    <w:rPr>
      <w:rFonts w:ascii="Times New Roman" w:eastAsia="Times New Roman" w:hAnsi="Times New Roman"/>
      <w:sz w:val="24"/>
      <w:szCs w:val="20"/>
    </w:rPr>
  </w:style>
  <w:style w:type="paragraph" w:styleId="List">
    <w:name w:val="List"/>
    <w:basedOn w:val="Normal"/>
    <w:rsid w:val="00FB054F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FB054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ateChar">
    <w:name w:val="Date Char"/>
    <w:link w:val="Date"/>
    <w:rsid w:val="00FB054F"/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autoRedefine/>
    <w:rsid w:val="00FB054F"/>
    <w:pPr>
      <w:numPr>
        <w:numId w:val="3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Bullet3">
    <w:name w:val="List Bullet 3"/>
    <w:basedOn w:val="Normal"/>
    <w:autoRedefine/>
    <w:rsid w:val="00FB054F"/>
    <w:pPr>
      <w:numPr>
        <w:numId w:val="3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Continue2">
    <w:name w:val="List Continue 2"/>
    <w:basedOn w:val="Normal"/>
    <w:rsid w:val="00FB054F"/>
    <w:pPr>
      <w:spacing w:after="12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InsideAddress">
    <w:name w:val="Inside Address"/>
    <w:basedOn w:val="Normal"/>
    <w:rsid w:val="00FB054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eturnAddress">
    <w:name w:val="Return Address"/>
    <w:basedOn w:val="Normal"/>
    <w:rsid w:val="00FB054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eferenceLine">
    <w:name w:val="Reference Line"/>
    <w:basedOn w:val="BodyText"/>
    <w:rsid w:val="00FB054F"/>
  </w:style>
  <w:style w:type="paragraph" w:styleId="BalloonText">
    <w:name w:val="Balloon Text"/>
    <w:basedOn w:val="Normal"/>
    <w:link w:val="BalloonTextChar"/>
    <w:uiPriority w:val="99"/>
    <w:semiHidden/>
    <w:unhideWhenUsed/>
    <w:rsid w:val="00FB05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6822-D64E-45B9-9870-14032012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1</Words>
  <Characters>8558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ugh, Christina</dc:creator>
  <cp:lastModifiedBy>Build-User</cp:lastModifiedBy>
  <cp:revision>2</cp:revision>
  <cp:lastPrinted>2014-11-12T18:49:00Z</cp:lastPrinted>
  <dcterms:created xsi:type="dcterms:W3CDTF">2014-11-12T18:50:00Z</dcterms:created>
  <dcterms:modified xsi:type="dcterms:W3CDTF">2014-11-12T18:50:00Z</dcterms:modified>
</cp:coreProperties>
</file>